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AB937" w14:textId="39F2C8BE" w:rsidR="00CE56C0" w:rsidRPr="003D7301" w:rsidRDefault="00AA1EAF" w:rsidP="003D7301">
      <w:pPr>
        <w:widowControl w:val="0"/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301">
        <w:rPr>
          <w:rFonts w:ascii="Times New Roman" w:hAnsi="Times New Roman" w:cs="Times New Roman"/>
          <w:b/>
          <w:sz w:val="28"/>
          <w:szCs w:val="28"/>
        </w:rPr>
        <w:t>ТЕМА 1.</w:t>
      </w:r>
      <w:r w:rsidRPr="00504CE3">
        <w:rPr>
          <w:b/>
          <w:sz w:val="28"/>
          <w:szCs w:val="28"/>
        </w:rPr>
        <w:t xml:space="preserve"> </w:t>
      </w:r>
      <w:r w:rsidR="003D7301" w:rsidRPr="003D7301">
        <w:rPr>
          <w:rFonts w:ascii="Times New Roman" w:hAnsi="Times New Roman" w:cs="Times New Roman"/>
          <w:b/>
          <w:sz w:val="28"/>
          <w:szCs w:val="28"/>
          <w:lang w:val="uk-UA"/>
        </w:rPr>
        <w:t>ПОНЯТТЯ ПРАВ ЛЮДИНИ ТА</w:t>
      </w:r>
      <w:r w:rsidR="003D7301">
        <w:rPr>
          <w:b/>
          <w:sz w:val="28"/>
          <w:szCs w:val="28"/>
          <w:lang w:val="uk-UA"/>
        </w:rPr>
        <w:t xml:space="preserve"> </w:t>
      </w:r>
      <w:r w:rsidR="003D7301" w:rsidRPr="003D7301">
        <w:rPr>
          <w:rFonts w:ascii="Times New Roman" w:hAnsi="Times New Roman" w:cs="Times New Roman"/>
          <w:b/>
          <w:sz w:val="28"/>
          <w:szCs w:val="28"/>
          <w:lang w:val="uk-UA"/>
        </w:rPr>
        <w:t>МІЖНАРОДНО-ПРАВОВІ СТАНДАРТИ ЗАХИСТУ ПРАВ ЛЮДИНИ</w:t>
      </w:r>
    </w:p>
    <w:p w14:paraId="3A369E36" w14:textId="77777777" w:rsidR="003D7301" w:rsidRPr="003D7301" w:rsidRDefault="003D7301" w:rsidP="003D7301">
      <w:pPr>
        <w:pStyle w:val="ListParagraph"/>
        <w:numPr>
          <w:ilvl w:val="0"/>
          <w:numId w:val="2"/>
        </w:numPr>
        <w:tabs>
          <w:tab w:val="left" w:pos="64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73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няття та класифікація основних прав людини. </w:t>
      </w:r>
    </w:p>
    <w:p w14:paraId="764D1D94" w14:textId="77777777" w:rsidR="003D7301" w:rsidRPr="003D7301" w:rsidRDefault="003D7301" w:rsidP="003D7301">
      <w:pPr>
        <w:pStyle w:val="ListParagraph"/>
        <w:numPr>
          <w:ilvl w:val="0"/>
          <w:numId w:val="2"/>
        </w:numPr>
        <w:tabs>
          <w:tab w:val="left" w:pos="64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73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явлення про права людини: ретроспективний аспект. </w:t>
      </w:r>
    </w:p>
    <w:p w14:paraId="2370FBB5" w14:textId="77777777" w:rsidR="003D7301" w:rsidRPr="003D7301" w:rsidRDefault="003D7301" w:rsidP="003D7301">
      <w:pPr>
        <w:pStyle w:val="ListParagraph"/>
        <w:numPr>
          <w:ilvl w:val="0"/>
          <w:numId w:val="2"/>
        </w:numPr>
        <w:tabs>
          <w:tab w:val="left" w:pos="64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73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часна концепція  громадянських і політичних прав. </w:t>
      </w:r>
    </w:p>
    <w:p w14:paraId="6755DB66" w14:textId="77777777" w:rsidR="003D7301" w:rsidRPr="003D7301" w:rsidRDefault="003D7301" w:rsidP="003D7301">
      <w:pPr>
        <w:pStyle w:val="ListParagraph"/>
        <w:numPr>
          <w:ilvl w:val="0"/>
          <w:numId w:val="2"/>
        </w:numPr>
        <w:tabs>
          <w:tab w:val="left" w:pos="64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73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гальна декларація прав людини. </w:t>
      </w:r>
    </w:p>
    <w:p w14:paraId="11598D01" w14:textId="77777777" w:rsidR="003D7301" w:rsidRPr="003D7301" w:rsidRDefault="003D7301" w:rsidP="003D7301">
      <w:pPr>
        <w:pStyle w:val="ListParagraph"/>
        <w:numPr>
          <w:ilvl w:val="0"/>
          <w:numId w:val="2"/>
        </w:numPr>
        <w:tabs>
          <w:tab w:val="left" w:pos="64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73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тосування Конвенції про захист прав людини та основних свобод Європейським судом з прав людини. </w:t>
      </w:r>
    </w:p>
    <w:p w14:paraId="31C35E2D" w14:textId="63CED8A1" w:rsidR="00AA1EAF" w:rsidRPr="003D7301" w:rsidRDefault="003D7301" w:rsidP="003D7301">
      <w:pPr>
        <w:pStyle w:val="ListParagraph"/>
        <w:numPr>
          <w:ilvl w:val="0"/>
          <w:numId w:val="2"/>
        </w:numPr>
        <w:tabs>
          <w:tab w:val="left" w:pos="64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301">
        <w:rPr>
          <w:rFonts w:ascii="Times New Roman" w:hAnsi="Times New Roman" w:cs="Times New Roman"/>
          <w:bCs/>
          <w:sz w:val="28"/>
          <w:szCs w:val="28"/>
          <w:lang w:val="uk-UA"/>
        </w:rPr>
        <w:t>Вплив рішень Європейського суду з прав людини на національну юридичну практику</w:t>
      </w:r>
    </w:p>
    <w:p w14:paraId="44B492D8" w14:textId="77777777" w:rsidR="003D7301" w:rsidRPr="003D7301" w:rsidRDefault="003D7301" w:rsidP="003D7301">
      <w:pPr>
        <w:tabs>
          <w:tab w:val="left" w:pos="646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00ADA1" w14:textId="77777777" w:rsidR="00AA1EAF" w:rsidRPr="00AA1EAF" w:rsidRDefault="00AA1EAF" w:rsidP="00AA1EAF">
      <w:pPr>
        <w:spacing w:after="0" w:line="276" w:lineRule="auto"/>
        <w:ind w:firstLine="64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bookmark8"/>
      <w:r w:rsidRPr="00AA1EAF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AA1EAF">
        <w:rPr>
          <w:rFonts w:ascii="Times New Roman" w:hAnsi="Times New Roman" w:cs="Times New Roman"/>
          <w:b/>
          <w:sz w:val="24"/>
          <w:szCs w:val="24"/>
        </w:rPr>
        <w:t>Становлення</w:t>
      </w:r>
      <w:proofErr w:type="spellEnd"/>
      <w:r w:rsidRPr="00AA1EAF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b/>
          <w:sz w:val="24"/>
          <w:szCs w:val="24"/>
        </w:rPr>
        <w:t>розвиток</w:t>
      </w:r>
      <w:proofErr w:type="spellEnd"/>
      <w:r w:rsidRPr="00AA1EAF">
        <w:rPr>
          <w:rFonts w:ascii="Times New Roman" w:hAnsi="Times New Roman" w:cs="Times New Roman"/>
          <w:b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b/>
          <w:sz w:val="24"/>
          <w:szCs w:val="24"/>
        </w:rPr>
        <w:t>людини</w:t>
      </w:r>
      <w:bookmarkEnd w:id="0"/>
      <w:proofErr w:type="spellEnd"/>
    </w:p>
    <w:p w14:paraId="4811C5B1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Прав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ник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ивіліз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осіє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новополож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нност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помаг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ов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торич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з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а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'яза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твердження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тенціал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у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ас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рямова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більн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реч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дей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ум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ріш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флі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кт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рах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терес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ще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ова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.</w:t>
      </w:r>
    </w:p>
    <w:p w14:paraId="6CD9E6B9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Разом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прав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зив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вище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ор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ображ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клад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ояв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кономіч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руктур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тич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бут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і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мей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облем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ор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ієнту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</w:t>
      </w:r>
      <w:r w:rsidRPr="00AA1E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казу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чин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дей. Вон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едін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дей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су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ріш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зноманіт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флікт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ітк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т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рес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.С.Алексее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уч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зив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о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инул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по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о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ХП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аблиц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усь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ду, Кодекс Наполеона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єрід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конця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инул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ас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зволя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бач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нуюч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д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с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флік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права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7E7535B9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нов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ривал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торі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пр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одж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тистояння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цепц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радиц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характер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пер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вобод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'явив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24 ст.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.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, коли монарх Шумер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танови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вободу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да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нкц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бирач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справедли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дей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д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де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род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никл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ас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родавнь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е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719AF769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меж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монарх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пер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ник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ередньовічч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нгл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орматив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ріп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трим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1215 р.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елик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Харт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ольностей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дбачал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ст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с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кара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он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рок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за законам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прав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ль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с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ериторіє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нгл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61126510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тиці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о права 1628 р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клал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нглійськ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коро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л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щ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да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авол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ролівсь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к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дміністр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19BC02A3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ступ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кументо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тав Хабеас корпус акт 1679 р., д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пер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'явля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леж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дбача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доторкан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и, принцип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езумп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винуват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5CBDE94D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lastRenderedPageBreak/>
        <w:t xml:space="preserve">Актом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и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мпроміс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терес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нгл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ст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ілл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о права 1689 р.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танови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вободу слова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арламен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свобод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бор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прав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вер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да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тиціє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короля.</w:t>
      </w:r>
    </w:p>
    <w:p w14:paraId="7CAC10C0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дальш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деал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тримал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таких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торич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кументах, як: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клараці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рджин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1776 р.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оголосил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дей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ристува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род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ми;</w:t>
      </w:r>
      <w:r w:rsidRPr="00AA1E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клараці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залеж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ША 1776 </w:t>
      </w:r>
      <w:r>
        <w:rPr>
          <w:rFonts w:ascii="Times New Roman" w:hAnsi="Times New Roman" w:cs="Times New Roman"/>
          <w:sz w:val="24"/>
          <w:szCs w:val="24"/>
        </w:rPr>
        <w:t xml:space="preserve">р., я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</w:t>
      </w:r>
      <w:r w:rsidRPr="00AA1EAF">
        <w:rPr>
          <w:rFonts w:ascii="Times New Roman" w:hAnsi="Times New Roman" w:cs="Times New Roman"/>
          <w:sz w:val="24"/>
          <w:szCs w:val="24"/>
        </w:rPr>
        <w:t>чужува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проголосил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д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воре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н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діле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ворце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від'єм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ми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свобод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г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ас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уряд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ну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того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)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клараці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1789р.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голоше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ран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ал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род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відчужува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ящен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таких,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род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від'єм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на свободу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езпе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пір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гніченн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л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знач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«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пер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'явив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ранцузьк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клар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700B9786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чинаю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10 поправок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Ш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ст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л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зв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ілл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о права, права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бу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й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авторитету.</w:t>
      </w:r>
    </w:p>
    <w:p w14:paraId="07C0E09A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рішаль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нов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мала природно-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ктрин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твердил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іорите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значил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о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араметр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заємовіднос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д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Таким чином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ди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ані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у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ніст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коре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леж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трим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втруч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1EAF">
        <w:rPr>
          <w:rFonts w:ascii="Times New Roman" w:hAnsi="Times New Roman" w:cs="Times New Roman"/>
          <w:sz w:val="24"/>
          <w:szCs w:val="24"/>
        </w:rPr>
        <w:t>у сферу</w:t>
      </w:r>
      <w:proofErr w:type="gram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и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кресле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м,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н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н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иродно-правов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яг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тому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о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ґрунт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ра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инципах, а також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атегорія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рав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лив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ськ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ід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0D751D3C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л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знач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иродно-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ктри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єди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чен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я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тистоял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зитивістськ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цепці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а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ою, яка «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60EF3D7E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значе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зноманіт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х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умі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р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берегл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часн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уц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ктиц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Так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ор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ІЛ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ран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тал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пан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тілю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иродно-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цепці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імечч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встр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зитивістсь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5516FB8A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т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нов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хоплю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з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ц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п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ради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характер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єд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д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род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зитивістськ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цепц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ст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л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ріп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ундамента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я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мократич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.</w:t>
      </w:r>
    </w:p>
    <w:p w14:paraId="6DBCC521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За часо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ітератур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різня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ш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другого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реть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колі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7DE387AF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До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ш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колі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лежать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відчужува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оби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сь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тич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свободу дум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ки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ві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ліг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на участь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ійсне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прав,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еред законом,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свободу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езпе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обист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Перш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колі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осно</w:t>
      </w:r>
      <w:r>
        <w:rPr>
          <w:rFonts w:ascii="Times New Roman" w:hAnsi="Times New Roman" w:cs="Times New Roman"/>
          <w:sz w:val="24"/>
          <w:szCs w:val="24"/>
        </w:rPr>
        <w:t xml:space="preserve">в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дивіду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</w:t>
      </w:r>
      <w:r w:rsidRPr="00AA1EAF">
        <w:rPr>
          <w:rFonts w:ascii="Times New Roman" w:hAnsi="Times New Roman" w:cs="Times New Roman"/>
          <w:sz w:val="24"/>
          <w:szCs w:val="24"/>
        </w:rPr>
        <w:t>знача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систем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гати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он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обов'язу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тримув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труч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гулю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ми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голоше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ш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уржуаз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волюція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ран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нгл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США (17-18 ст.)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цепці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ерховенства права, основополож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нико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нглійськ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знавец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айс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ормувал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від'єм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кладо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ш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колі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1CD938CA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lastRenderedPageBreak/>
        <w:t xml:space="preserve">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ш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колі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радицій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зив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гатив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ми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еоретики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вг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важал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тріб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зити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мов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диві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мостій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ристу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ми, а на держ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в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клада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важ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дивіда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54646CBB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оку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час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знавц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верт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ваг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те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хід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прик</w:t>
      </w:r>
      <w:r>
        <w:rPr>
          <w:rFonts w:ascii="Times New Roman" w:hAnsi="Times New Roman" w:cs="Times New Roman"/>
          <w:sz w:val="24"/>
          <w:szCs w:val="24"/>
        </w:rPr>
        <w:t>л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</w:t>
      </w:r>
      <w:r w:rsidRPr="00AA1EAF">
        <w:rPr>
          <w:rFonts w:ascii="Times New Roman" w:hAnsi="Times New Roman" w:cs="Times New Roman"/>
          <w:sz w:val="24"/>
          <w:szCs w:val="24"/>
        </w:rPr>
        <w:t>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коном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езоплат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езоплат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кладач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тек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раведлив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у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2BAC297C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Правами друг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колі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о-економіч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ультур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(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ц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прав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чин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прав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) Друг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колі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зив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истем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зити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аці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маг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кти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інансов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характеру.</w:t>
      </w:r>
    </w:p>
    <w:p w14:paraId="06C054F0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комплекс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о-економіч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тали результато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ті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гальнолюдськ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нност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о-демократич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д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бул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ріпле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1EAF">
        <w:rPr>
          <w:rFonts w:ascii="Times New Roman" w:hAnsi="Times New Roman" w:cs="Times New Roman"/>
          <w:sz w:val="24"/>
          <w:szCs w:val="24"/>
        </w:rPr>
        <w:t>у документах</w:t>
      </w:r>
      <w:proofErr w:type="gramEnd"/>
      <w:r w:rsidRPr="00AA1EAF">
        <w:rPr>
          <w:rFonts w:ascii="Times New Roman" w:hAnsi="Times New Roman" w:cs="Times New Roman"/>
          <w:sz w:val="24"/>
          <w:szCs w:val="24"/>
        </w:rPr>
        <w:t xml:space="preserve"> ООН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сампере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гальн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клар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1948 р.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імеччи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пер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он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авч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провадже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єди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истем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рах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, пр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ц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рах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ворю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р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1B873B54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реть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колі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комплекс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лекти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сунут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раїна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вільнил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лоніа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леж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значил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ти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иролюб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верен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залеж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снов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принципах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мовизна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ліс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их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зив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: право на мир,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ст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вколишн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ередовищ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ільн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адщин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оров'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уманітар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лектив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маг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усилл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ціона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ил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одночас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он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раж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дивідуаль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отреби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лекти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умовле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яв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к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колі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іс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ним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'яза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рму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іто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2DFBCB93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часн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ітератур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сува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де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четверт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колі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—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кологіч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формацій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,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дер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езпе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). Нов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колі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огіч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softHyphen/>
      </w:r>
    </w:p>
    <w:p w14:paraId="2FBD99E0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со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стій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и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.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ук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колах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гов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рю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ес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четверт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колі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пон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мірн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едінк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штуч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плід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залеж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н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труч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лігійн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раль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гляда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мов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дентифікацій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коду,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мов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еп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рансплантаці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правомірн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едінк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лон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втаназі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17C4E731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пер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ськ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уц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облематику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характер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ласифік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сліди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. 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і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E5FAD8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іввіднош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онять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особ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4CD52B93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онодавст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значаю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дин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же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рмін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характериз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з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то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28F59107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сь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то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Природн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гляд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від'єм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асти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р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в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з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поряд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ков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іологіч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конам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гляд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ід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м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сихі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стосова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r w:rsidRPr="00AA1EAF">
        <w:rPr>
          <w:rFonts w:ascii="Times New Roman" w:hAnsi="Times New Roman" w:cs="Times New Roman"/>
          <w:sz w:val="24"/>
          <w:szCs w:val="24"/>
        </w:rPr>
        <w:lastRenderedPageBreak/>
        <w:t xml:space="preserve">способ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у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разо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б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діб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родж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і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знака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л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ж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ськ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роду та рядо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дивідуа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рис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таман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міню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ва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продовж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ов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іш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у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вич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).</w:t>
      </w:r>
    </w:p>
    <w:p w14:paraId="6FC97F39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зна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час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ик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ідом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Люди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родж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о-історичн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иту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осун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часника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2022AB10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знач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в'яз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и з правовою систем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, і те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е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з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ат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був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сдикціє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є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Люди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родж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й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жа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6D095A4E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іль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понять особа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те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он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осу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—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Особою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члено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крет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й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оземец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особа бе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жив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є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оку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жи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1ADA45D8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різ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пер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фіцій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ріпле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ранцузьк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клар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1789 р.)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різ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лежи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меж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ськ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різню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дивід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чле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також і як чле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ублічно-політич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42B62B56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відчужува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род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д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я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прав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)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бут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род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Людина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родж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був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мов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Прикладом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право на участь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веде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бор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тинг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монстрац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61A9611A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хоплю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фер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дивід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держ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вою,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рахов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законн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труч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й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рия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39FEFAA3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діл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на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трати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н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ьогод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буд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беріг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док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буд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мадянин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іє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ем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ул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днаков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сяг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залеж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ого, д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родила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жив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05E2110A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У 11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діл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м, д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йде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о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же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, кожном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іхт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оде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Таки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ормулювання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креслю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за будь-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залеж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ого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она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оземце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ою бе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Кол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йде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о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жива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ормулю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мадя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.</w:t>
      </w:r>
    </w:p>
    <w:p w14:paraId="4CB46D98" w14:textId="77777777" w:rsid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Прав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є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тт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м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лаго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н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р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поза-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ціональ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затериторіаль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гальнолюдсь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н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залеж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деолог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ліг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вони давно стал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народ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- правов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40DD4C91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</w:p>
    <w:p w14:paraId="04CF232E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9"/>
      <w:r w:rsidRPr="00AA1EAF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AA1EAF">
        <w:rPr>
          <w:rFonts w:ascii="Times New Roman" w:hAnsi="Times New Roman" w:cs="Times New Roman"/>
          <w:b/>
          <w:sz w:val="24"/>
          <w:szCs w:val="24"/>
        </w:rPr>
        <w:t>Поняття</w:t>
      </w:r>
      <w:proofErr w:type="spellEnd"/>
      <w:r w:rsidRPr="00AA1EAF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b/>
          <w:sz w:val="24"/>
          <w:szCs w:val="24"/>
        </w:rPr>
        <w:t>елементи</w:t>
      </w:r>
      <w:proofErr w:type="spellEnd"/>
      <w:r w:rsidRPr="00AA1EAF">
        <w:rPr>
          <w:rFonts w:ascii="Times New Roman" w:hAnsi="Times New Roman" w:cs="Times New Roman"/>
          <w:b/>
          <w:sz w:val="24"/>
          <w:szCs w:val="24"/>
        </w:rPr>
        <w:t xml:space="preserve"> правового статусу </w:t>
      </w:r>
      <w:proofErr w:type="spellStart"/>
      <w:r w:rsidRPr="00AA1EAF">
        <w:rPr>
          <w:rFonts w:ascii="Times New Roman" w:hAnsi="Times New Roman" w:cs="Times New Roman"/>
          <w:b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b/>
          <w:sz w:val="24"/>
          <w:szCs w:val="24"/>
        </w:rPr>
        <w:t>громадянина</w:t>
      </w:r>
      <w:bookmarkEnd w:id="1"/>
      <w:proofErr w:type="spellEnd"/>
    </w:p>
    <w:p w14:paraId="198560A6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lastRenderedPageBreak/>
        <w:t>Міс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и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да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Характеристика правового статус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тановищ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державно-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зова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ередовищ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2CD977FA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татус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ріпле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тановище особи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2DDC8A16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вого</w:t>
      </w:r>
      <w:r>
        <w:rPr>
          <w:rFonts w:ascii="Times New Roman" w:hAnsi="Times New Roman" w:cs="Times New Roman"/>
          <w:sz w:val="24"/>
          <w:szCs w:val="24"/>
        </w:rPr>
        <w:t xml:space="preserve"> статусу належат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суб'єк</w:t>
      </w:r>
      <w:r w:rsidRPr="00AA1EAF">
        <w:rPr>
          <w:rFonts w:ascii="Times New Roman" w:hAnsi="Times New Roman" w:cs="Times New Roman"/>
          <w:sz w:val="24"/>
          <w:szCs w:val="24"/>
        </w:rPr>
        <w:t>тні</w:t>
      </w:r>
      <w:r>
        <w:rPr>
          <w:rFonts w:ascii="Times New Roman" w:hAnsi="Times New Roman" w:cs="Times New Roman"/>
          <w:sz w:val="24"/>
          <w:szCs w:val="24"/>
        </w:rPr>
        <w:t>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права;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00AA46C9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суб'єкт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знача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ою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с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кон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мостій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с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1F6A49DD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вого статус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клад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куп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, свобод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Права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формальн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е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ова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ристув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лагами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зу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у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)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с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ажання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фіцій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р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).</w:t>
      </w:r>
    </w:p>
    <w:p w14:paraId="4BA069A5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мовизна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ферах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Держ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г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ійсн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німаль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гламентаці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ую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усі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втручання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як з бок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так і з бок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йн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рм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же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приємниць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Свобод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дивід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яг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тому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с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су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ову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йм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идо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приємницьк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ль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онодавч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межах)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йм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іяк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приємн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цьк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льніст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іхт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каз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бір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ійсн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Лише са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ріш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як,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ов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.</w:t>
      </w:r>
    </w:p>
    <w:p w14:paraId="6401B36C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ажлив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ис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те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ті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обист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в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них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осії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мага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хоч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німаль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кро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ктив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полеглив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304D1B9D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е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ова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фіцій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р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обов'яза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192926A9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Права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ив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'яза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обою,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раження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згодж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терес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и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леж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к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ж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ськ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мов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іє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, свобод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терес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безпеч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терес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г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ляда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мораль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ста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зац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с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.</w:t>
      </w:r>
    </w:p>
    <w:p w14:paraId="5ABCE5F4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яг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зн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ход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н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плив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типра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чин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ико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належ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1BCEA333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різня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татус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галь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еціаль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дивіду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ль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6157A208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галь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татус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татус особи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ріпле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й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галь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залеж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ціона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дбач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еред законом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хар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ктериз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більніст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еніст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реальн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іст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б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и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атніст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с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79F00A2F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еціаль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татус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ображ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вого становищ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атегор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ні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еціа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ункц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студент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lastRenderedPageBreak/>
        <w:t>військовослужбовец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, дипломат, депу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тат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народ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остерігач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бора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он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он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еціаль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датко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еціаль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т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тус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повню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статус дипломата)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меж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статус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цидивіст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галь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татус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на червень 2010 р. посольства 57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раї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еликобритан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оргувал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ільк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льйон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унт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ерлінг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арк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нтра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районах Лондона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иплом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ояснил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баж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лач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орг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енськ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венціє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ипломатич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ульсь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с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» (1976 р.)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ипломатич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цівни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езкоштов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арк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них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еці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аль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татус.</w:t>
      </w:r>
    </w:p>
    <w:p w14:paraId="08C3A1E4" w14:textId="77777777" w:rsid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дивідуаль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татус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характериз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тановище особи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дивід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стать, посад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імей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тановище, стан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оров'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лі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гій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ко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вля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об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куп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соніфікова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обист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их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бува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повнолітн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атьк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дружин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хвор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).</w:t>
      </w:r>
    </w:p>
    <w:p w14:paraId="54266232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</w:p>
    <w:p w14:paraId="5F92051C" w14:textId="77777777" w:rsidR="00AA1EAF" w:rsidRPr="00AA1EAF" w:rsidRDefault="00AA1EAF" w:rsidP="00AA1EAF">
      <w:pPr>
        <w:spacing w:after="0" w:line="276" w:lineRule="auto"/>
        <w:ind w:firstLine="64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bookmark10"/>
      <w:r w:rsidRPr="00AA1EAF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AA1EAF">
        <w:rPr>
          <w:rFonts w:ascii="Times New Roman" w:hAnsi="Times New Roman" w:cs="Times New Roman"/>
          <w:b/>
          <w:sz w:val="24"/>
          <w:szCs w:val="24"/>
        </w:rPr>
        <w:t>Об'єктивне</w:t>
      </w:r>
      <w:proofErr w:type="spellEnd"/>
      <w:r w:rsidRPr="00AA1EAF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b/>
          <w:sz w:val="24"/>
          <w:szCs w:val="24"/>
        </w:rPr>
        <w:t>суб'єктивне</w:t>
      </w:r>
      <w:proofErr w:type="spellEnd"/>
      <w:r w:rsidRPr="00AA1EAF">
        <w:rPr>
          <w:rFonts w:ascii="Times New Roman" w:hAnsi="Times New Roman" w:cs="Times New Roman"/>
          <w:b/>
          <w:sz w:val="24"/>
          <w:szCs w:val="24"/>
        </w:rPr>
        <w:t xml:space="preserve"> право</w:t>
      </w:r>
      <w:bookmarkEnd w:id="2"/>
    </w:p>
    <w:p w14:paraId="7FDAE10E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Характеристика проблем правового статусу особ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хід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як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ив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так і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ив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начення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ор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ив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гулю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едін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и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аю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ив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во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соб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терес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и.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ив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ив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особ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ебе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раль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тенціал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терес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0AF8C6C8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зниц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м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ив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ив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наче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знавала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имськ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юристами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налогіч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облем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рішу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ала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уковця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ША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європейськ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раї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тчизнян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уц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ривал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бувал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роб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атегорі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ив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суттєв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такою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мостій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дна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енден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дальш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тримал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ьогод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гальн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изнан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теза пр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агатоаспект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атегор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«право».</w:t>
      </w:r>
    </w:p>
    <w:p w14:paraId="04EEA154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часн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ітератур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жива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начення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ив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ив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йс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гляда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аспектах: як систем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тановле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нк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ціонова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ою норм і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новаж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лежать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а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gramStart"/>
      <w:r w:rsidRPr="00AA1EAF">
        <w:rPr>
          <w:rFonts w:ascii="Times New Roman" w:hAnsi="Times New Roman" w:cs="Times New Roman"/>
          <w:sz w:val="24"/>
          <w:szCs w:val="24"/>
        </w:rPr>
        <w:t>у межах</w:t>
      </w:r>
      <w:proofErr w:type="gram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орм.</w:t>
      </w:r>
    </w:p>
    <w:p w14:paraId="51AFCF9B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ив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истем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гальнообов'язк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орм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ормаль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раж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тановлю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у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жавою з мет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порядк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60BC6112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ив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о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л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дивідуа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ідом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лежи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, за словами С.С. Алексеева, не «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ріпле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»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н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ив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факт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ив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лизьк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начення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понять «закон» і «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онодавств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тупаю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ж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ст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отов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ор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никл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залеж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н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ив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ідом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крем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35E4E1BB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Будуч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ив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прав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теріаліз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дн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жерел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. Особ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рий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факт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обист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жива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в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вона повин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кону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до кожного конкретн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реходо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ив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ив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28B495E2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езоплат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об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щ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муна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кладах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курсн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ст.53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lastRenderedPageBreak/>
        <w:t>коже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приємниць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яка не заборонена законом (ст.42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и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ник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ормативно-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гальнообов'язк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орм. Так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ив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П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тренка Денис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ванович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вч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щ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вчаль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клад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прилюд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казу ректор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щ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кладу пр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рах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туденто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ш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курсу.</w:t>
      </w:r>
    </w:p>
    <w:p w14:paraId="32E6B580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т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ив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р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едін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довольня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терес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и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ол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леж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аж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лежи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ив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лежи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кретн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об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57CDC465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важ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асти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ійсню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она не ста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осіє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</w:t>
      </w:r>
      <w:r>
        <w:rPr>
          <w:rFonts w:ascii="Times New Roman" w:hAnsi="Times New Roman" w:cs="Times New Roman"/>
          <w:sz w:val="24"/>
          <w:szCs w:val="24"/>
        </w:rPr>
        <w:t>'єк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и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r w:rsidRPr="00AA1EAF">
        <w:rPr>
          <w:rFonts w:ascii="Times New Roman" w:hAnsi="Times New Roman" w:cs="Times New Roman"/>
          <w:sz w:val="24"/>
          <w:szCs w:val="24"/>
        </w:rPr>
        <w:t>діляю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ив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м, держ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крив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ступ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від'єм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ив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во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ріплен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соба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іст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н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кти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мостій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кти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верт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.</w:t>
      </w:r>
    </w:p>
    <w:p w14:paraId="0BF428D1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ив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ив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тановлю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хор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я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ою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е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илу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роджу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слід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30CE9066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т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атегор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ив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ив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мін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7F8674EA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ив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и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кономіч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тич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характер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голош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кожн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корист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ціона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в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верт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д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зац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члено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часник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ив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пр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кла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ідом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ізна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вер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кти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6440295F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ив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треб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кретиз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дивідуаль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актами,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наказ ректора)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ив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є нормам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ям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студент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вча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щ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вчаль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лад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).</w:t>
      </w:r>
    </w:p>
    <w:p w14:paraId="0C7FFECD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Таким чином, доки норма права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гальн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ширю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пад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єдія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вона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ивн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Коли во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осу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крет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иту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едінц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во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ивн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255EB76C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в'яз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ажливіст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рийня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йсн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а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верну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ваг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плив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фектив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Буткевич В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зив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йбільш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нципо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долі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фері</w:t>
      </w:r>
      <w:proofErr w:type="spellEnd"/>
    </w:p>
    <w:p w14:paraId="3DAF5F82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си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аст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гнор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ономір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крем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с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гулюв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ормами-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орона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леж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иту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раї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—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5-7%), трох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ільш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сот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пад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орми-зобов'яз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до 15-20%), 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шт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орми-дозвол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творе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гнучк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трукці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м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охо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ажа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шк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ж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твердження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вдя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обов'язання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орона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мір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ктив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обист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сяг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хва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имулю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рис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шкідли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;</w:t>
      </w:r>
    </w:p>
    <w:p w14:paraId="0BEFDDB0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2)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истем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окремлю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бсолют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а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мови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меж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заборо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ат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r w:rsidRPr="00AA1EAF">
        <w:rPr>
          <w:rFonts w:ascii="Times New Roman" w:hAnsi="Times New Roman" w:cs="Times New Roman"/>
          <w:sz w:val="24"/>
          <w:szCs w:val="24"/>
        </w:rPr>
        <w:lastRenderedPageBreak/>
        <w:t xml:space="preserve">заборона рабст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мусо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право не бу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да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риміналь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каранн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кону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час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чи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лочи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).</w:t>
      </w:r>
    </w:p>
    <w:p w14:paraId="0C186C27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ого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н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лок та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ва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мов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меже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м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ж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падка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аг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імей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приватн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міщ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респонден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; свобода думки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ві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; свобод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раж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гляд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;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ир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олоді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сніст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). </w:t>
      </w:r>
      <w:proofErr w:type="gramStart"/>
      <w:r w:rsidRPr="00AA1EAF">
        <w:rPr>
          <w:rFonts w:ascii="Times New Roman" w:hAnsi="Times New Roman" w:cs="Times New Roman"/>
          <w:sz w:val="24"/>
          <w:szCs w:val="24"/>
        </w:rPr>
        <w:t>У державах</w:t>
      </w:r>
      <w:proofErr w:type="gramEnd"/>
      <w:r w:rsidRPr="00AA1EA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нут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стемами сил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ов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трим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актами.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бсолют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струкція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1FF9C506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творц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ходя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й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ор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мул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о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ормативно-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» (ст. 57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), а том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йм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зважаю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те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он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гулю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повід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с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ука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м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кону, постано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м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каз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).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струкці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повн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й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мін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кон. Особлив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характер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ит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датк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нсій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4C083B24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шення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Європейськ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уду з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верта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ваг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ступ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ормативно-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Так,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ра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торацьк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2003 р.)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явни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каржив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те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буваю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лідч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золятор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тримува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меже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ст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сил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дич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Європей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ськ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у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значи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меж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ос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т.8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в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дбач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труч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аг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приватн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кону.</w:t>
      </w:r>
    </w:p>
    <w:p w14:paraId="72D1A440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Європейськ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у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аналізува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ой нормативно-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акт,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ійсне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труч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танови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акт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у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аєм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явни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г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ни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знайоми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і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глядаю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мал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труч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о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л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о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демократичном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су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атува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руш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т.8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вен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тивую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орматив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акт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ос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меж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аєм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6F9712B9" w14:textId="77777777" w:rsid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Таким чино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убліч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ступ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ормативно-правового ак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т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труч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ов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11B63D91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</w:p>
    <w:p w14:paraId="1764AEFB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bookmark11"/>
      <w:r w:rsidRPr="00AA1EAF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AA1EAF">
        <w:rPr>
          <w:rFonts w:ascii="Times New Roman" w:hAnsi="Times New Roman" w:cs="Times New Roman"/>
          <w:b/>
          <w:sz w:val="24"/>
          <w:szCs w:val="24"/>
        </w:rPr>
        <w:t>Поняття</w:t>
      </w:r>
      <w:proofErr w:type="spellEnd"/>
      <w:r w:rsidRPr="00AA1EAF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b/>
          <w:sz w:val="24"/>
          <w:szCs w:val="24"/>
        </w:rPr>
        <w:t>ознаки</w:t>
      </w:r>
      <w:proofErr w:type="spellEnd"/>
      <w:r w:rsidRPr="00AA1EAF">
        <w:rPr>
          <w:rFonts w:ascii="Times New Roman" w:hAnsi="Times New Roman" w:cs="Times New Roman"/>
          <w:b/>
          <w:sz w:val="24"/>
          <w:szCs w:val="24"/>
        </w:rPr>
        <w:t xml:space="preserve"> прав і свобод </w:t>
      </w:r>
      <w:proofErr w:type="spellStart"/>
      <w:r w:rsidRPr="00AA1EAF">
        <w:rPr>
          <w:rFonts w:ascii="Times New Roman" w:hAnsi="Times New Roman" w:cs="Times New Roman"/>
          <w:b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b/>
          <w:sz w:val="24"/>
          <w:szCs w:val="24"/>
        </w:rPr>
        <w:t xml:space="preserve"> й </w:t>
      </w:r>
      <w:proofErr w:type="spellStart"/>
      <w:r w:rsidRPr="00AA1EAF">
        <w:rPr>
          <w:rFonts w:ascii="Times New Roman" w:hAnsi="Times New Roman" w:cs="Times New Roman"/>
          <w:b/>
          <w:sz w:val="24"/>
          <w:szCs w:val="24"/>
        </w:rPr>
        <w:t>громадянина</w:t>
      </w:r>
      <w:bookmarkEnd w:id="3"/>
      <w:proofErr w:type="spellEnd"/>
    </w:p>
    <w:p w14:paraId="0C999BB8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Людина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є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иродою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значення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н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в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ю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комплекс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теріа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ухо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лаг. Людина як член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будь-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д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фор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мах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як член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тич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твор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вж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коло прав, свобод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Проблема прав і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ас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ягал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, свобод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еханіз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х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ж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</w:t>
      </w:r>
      <w:r w:rsidRPr="00AA1EAF">
        <w:rPr>
          <w:rFonts w:ascii="Times New Roman" w:hAnsi="Times New Roman" w:cs="Times New Roman"/>
          <w:sz w:val="24"/>
          <w:szCs w:val="24"/>
        </w:rPr>
        <w:t>ретно-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торич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мов.</w:t>
      </w:r>
    </w:p>
    <w:p w14:paraId="7BF78EB9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німу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r w:rsidR="001E4321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нормаль</w:t>
      </w:r>
      <w:r w:rsidR="001E4321">
        <w:rPr>
          <w:rFonts w:ascii="Times New Roman" w:hAnsi="Times New Roman" w:cs="Times New Roman"/>
          <w:sz w:val="24"/>
          <w:szCs w:val="24"/>
        </w:rPr>
        <w:softHyphen/>
        <w:t>ної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життєдія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ник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</w:t>
      </w:r>
      <w:r w:rsidR="001E4321">
        <w:rPr>
          <w:rFonts w:ascii="Times New Roman" w:hAnsi="Times New Roman" w:cs="Times New Roman"/>
          <w:sz w:val="24"/>
          <w:szCs w:val="24"/>
        </w:rPr>
        <w:t>рвісному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суспільстві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>, грунту</w:t>
      </w:r>
      <w:r w:rsidR="001E4321">
        <w:rPr>
          <w:rFonts w:ascii="Times New Roman" w:hAnsi="Times New Roman" w:cs="Times New Roman"/>
          <w:sz w:val="24"/>
          <w:szCs w:val="24"/>
          <w:lang w:val="uk-UA"/>
        </w:rPr>
        <w:t>ю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ть</w:t>
      </w:r>
      <w:r w:rsidRPr="00AA1EAF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вичая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радиція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ритуалах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д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сут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иференціаці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юч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ор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риймал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правил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ськ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632B47D7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жн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ом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лова, як права, свобод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ло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жив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реб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грунт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правд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чин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конлив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фектив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ких п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нять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рост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умі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унт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нання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агом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аргументах.</w:t>
      </w:r>
    </w:p>
    <w:p w14:paraId="0E6FEDE2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lastRenderedPageBreak/>
        <w:t>Між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ми і свободами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атегорія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л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бок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мінност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кол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жив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иноні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казую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зниц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ими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л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верну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ваг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те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стос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д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кол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йде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крет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ц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чин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реб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кресл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стір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бор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аріант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с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су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с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вобода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заці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ворч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ібност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).</w:t>
      </w:r>
    </w:p>
    <w:p w14:paraId="7705A45B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гальнофілософськ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умі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вобод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гляда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т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терес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ґрунтуючис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зна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и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Свобод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ст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я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бор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2E7F2C2C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Свобода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лумачи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дь-к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вгод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прав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се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зволен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ві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конами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алансу прав і свобод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а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</w:t>
      </w:r>
      <w:r w:rsidR="001E4321">
        <w:rPr>
          <w:rFonts w:ascii="Times New Roman" w:hAnsi="Times New Roman" w:cs="Times New Roman"/>
          <w:sz w:val="24"/>
          <w:szCs w:val="24"/>
        </w:rPr>
        <w:t>кільки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необмежена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неконтрольо</w:t>
      </w:r>
      <w:r w:rsidRPr="00AA1EAF">
        <w:rPr>
          <w:rFonts w:ascii="Times New Roman" w:hAnsi="Times New Roman" w:cs="Times New Roman"/>
          <w:sz w:val="24"/>
          <w:szCs w:val="24"/>
        </w:rPr>
        <w:t>ва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вобод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слідк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нархі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авілл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нут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мократичног</w:t>
      </w:r>
      <w:r w:rsidR="001E4321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межі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основополо</w:t>
      </w:r>
      <w:r w:rsidRPr="00AA1EAF">
        <w:rPr>
          <w:rFonts w:ascii="Times New Roman" w:hAnsi="Times New Roman" w:cs="Times New Roman"/>
          <w:sz w:val="24"/>
          <w:szCs w:val="24"/>
        </w:rPr>
        <w:t>ж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тановлюю</w:t>
      </w:r>
      <w:r w:rsidR="001E4321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конституціями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міжнародно-</w:t>
      </w:r>
      <w:r w:rsidRPr="00AA1EAF">
        <w:rPr>
          <w:rFonts w:ascii="Times New Roman" w:hAnsi="Times New Roman" w:cs="Times New Roman"/>
          <w:sz w:val="24"/>
          <w:szCs w:val="24"/>
        </w:rPr>
        <w:t>правов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актами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датков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нормову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еціаль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конами.</w:t>
      </w:r>
    </w:p>
    <w:p w14:paraId="5FCE6A3A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Право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казник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упе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раже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ь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, т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вободу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форму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вдя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вобод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твори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аль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Свобода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реальною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она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0CCE0F89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Права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н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и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від'єм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галь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кожного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чув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щ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ою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ндарт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ив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а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сягнут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не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к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оміч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ухов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).</w:t>
      </w:r>
    </w:p>
    <w:p w14:paraId="5836B3CA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глянем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459C2EFD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ромож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чино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тримув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б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леж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н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</w:t>
      </w:r>
      <w:r w:rsidR="001E4321">
        <w:rPr>
          <w:rFonts w:ascii="Times New Roman" w:hAnsi="Times New Roman" w:cs="Times New Roman"/>
          <w:sz w:val="24"/>
          <w:szCs w:val="24"/>
        </w:rPr>
        <w:t>ток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задоволення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 потреб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йде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, т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им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умі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бе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ормальн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н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л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жи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іологіч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ґрунтова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).</w:t>
      </w:r>
    </w:p>
    <w:p w14:paraId="13C37B40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Потреби як результат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торич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-природного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змін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вон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орму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торич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ход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ськ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і тому на кожном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торич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тап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куп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енденціє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нов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ступов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впинн</w:t>
      </w:r>
      <w:r w:rsidR="001E432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розширення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 правового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надб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клю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лі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 В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ни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ару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ою, 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обува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4D5C09D6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сампере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ливост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кав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слідк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пл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ктуаль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голош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раїна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іч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2010 р.: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пон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йнят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кон пр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бот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ботоконструюва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;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олів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оведено референду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хід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ит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оду;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д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йнят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кон пр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ов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14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;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інлянд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голоше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кожног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сокошвидкіс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5EF22A6F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lastRenderedPageBreak/>
        <w:t xml:space="preserve">Права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у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мі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род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зова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садах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х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и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ці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дей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лежати</w:t>
      </w:r>
      <w:proofErr w:type="spellEnd"/>
      <w:r w:rsidR="001E43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прав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актор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і том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'язу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факто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р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ж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н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0B52E069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й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єв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ажлив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начим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крем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так і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ь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Так, прав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в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т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соб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ебіч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ль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и, як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довольня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кономіч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отреби, а й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ворю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м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дово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ультур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стетич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ухо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отреб особи.</w:t>
      </w:r>
    </w:p>
    <w:p w14:paraId="0577C7D5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клар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ОН 1948 р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гол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ш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д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роджу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ль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ід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правах»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рия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максимальном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корис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танн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дьм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ібност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тенціал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обистос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т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оку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дбача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меж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кон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міч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духовного і культурн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5F39E5E2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Права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від'єм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Вон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ід'єм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новля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кладов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асти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обист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дбання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том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тот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збавле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,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езправ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узьк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умі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й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обистіст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дово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отреб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терес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4B34EF16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Держава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ар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тому держава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іб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р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Держав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руш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меж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сти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инцип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найшо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ріп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же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шкод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теріа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ра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шк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вда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закон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шення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ездіяльніст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ій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сне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им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ст.56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). Кожном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карж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д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ше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ездія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сад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лужб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ст.55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).</w:t>
      </w:r>
    </w:p>
    <w:p w14:paraId="48C4EC9E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Права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нормаль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н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н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дусі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они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лемен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у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бе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она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н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єв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крет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хоплю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мов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н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и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упі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казник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и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йс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45B64A21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Прикладом таких прав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ріпле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ст. 11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народ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акту пр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кономіч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ультур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— право кожног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с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татн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єв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ім'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ключ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статн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х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рч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дяг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л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езперерв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фіксова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кожног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раведли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риятли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ключ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нагород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і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рудя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щим: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раведлив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рплату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довіль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н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них самих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ім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ігіє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7D46C0EE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галь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галь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кожного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рах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леж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ас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ціон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ліг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тич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кона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ракту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кументах про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r w:rsidRPr="00AA1EAF">
        <w:rPr>
          <w:rFonts w:ascii="Times New Roman" w:hAnsi="Times New Roman" w:cs="Times New Roman"/>
          <w:sz w:val="24"/>
          <w:szCs w:val="24"/>
        </w:rPr>
        <w:lastRenderedPageBreak/>
        <w:t xml:space="preserve">аспектах: 1)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ід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правах і 2)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еред законом та судо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залеж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мов.</w:t>
      </w:r>
    </w:p>
    <w:p w14:paraId="1E646EB6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н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инцип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демонстр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таком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клад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Президент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ерб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орис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адіч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буваю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іо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устріч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утбо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ман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ерб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командою,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ад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ого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ербськ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команд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грал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бірков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матч і таким чино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трапил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емпіона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і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футболу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ріши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свя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тк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еремогу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пи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ел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шампанськ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рузя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ям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рибу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діо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пи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ирт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п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діо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б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ронено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тягнул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дміністрати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ю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езидентсь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доторкан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хилив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сказав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еред судом,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вичай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еж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'яви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суд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с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чин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Суд постанови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л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т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дміністратив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штраф 5 тис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євр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0DF80686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Права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в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рантув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ою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гальновизна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дарт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7F1F0450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ою прав і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ріп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ормативно-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актах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кроком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твердж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т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роль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меж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Держ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клас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усил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Так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писа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рямова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твердж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гляда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олов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3).</w:t>
      </w:r>
    </w:p>
    <w:p w14:paraId="63F575C2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народ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ндар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ріпле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кументах про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народ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ндар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став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держав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івробітн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ц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еціа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н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род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остеріг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тримання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йважливіш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: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міте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ОН з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Євр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пейськ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уд з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5AB387B0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часнице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220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го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1EAF">
        <w:rPr>
          <w:rFonts w:ascii="Times New Roman" w:hAnsi="Times New Roman" w:cs="Times New Roman"/>
          <w:sz w:val="24"/>
          <w:szCs w:val="24"/>
        </w:rPr>
        <w:t>у рамках</w:t>
      </w:r>
      <w:proofErr w:type="gramEnd"/>
      <w:r w:rsidRPr="00AA1EAF">
        <w:rPr>
          <w:rFonts w:ascii="Times New Roman" w:hAnsi="Times New Roman" w:cs="Times New Roman"/>
          <w:sz w:val="24"/>
          <w:szCs w:val="24"/>
        </w:rPr>
        <w:t xml:space="preserve"> ООН, 64 угоди у </w:t>
      </w:r>
      <w:proofErr w:type="gramStart"/>
      <w:r w:rsidRPr="00AA1EA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AA1EAF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Європ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також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атифікувал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55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венц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народ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з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34696093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л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верну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ваг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те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с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державою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дносторонні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черпув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итання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о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— вон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маг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еред державою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едін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умовле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отребам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н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дей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49AAC7FC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арламентськ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самбле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Європ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верт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ваг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аж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ли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мен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поваг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справою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рядо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кож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зиц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січнг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я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сякден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37C6ED8F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слідк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самбле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тріб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ж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риятиму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ві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о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так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ізна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тек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уваю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і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.</w:t>
      </w:r>
    </w:p>
    <w:p w14:paraId="659446B6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Демократична держава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тановлю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ил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кожного асп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кт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раль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тич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рк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и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лиш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іє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ферою,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вобод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бор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вж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аг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0469A410" w14:textId="77777777" w:rsidR="001E4321" w:rsidRDefault="001E4321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12"/>
    </w:p>
    <w:p w14:paraId="63C7BB86" w14:textId="77777777" w:rsidR="00AA1EAF" w:rsidRPr="001E4321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321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1E4321">
        <w:rPr>
          <w:rFonts w:ascii="Times New Roman" w:hAnsi="Times New Roman" w:cs="Times New Roman"/>
          <w:b/>
          <w:sz w:val="24"/>
          <w:szCs w:val="24"/>
        </w:rPr>
        <w:t>Класифікація</w:t>
      </w:r>
      <w:proofErr w:type="spellEnd"/>
      <w:r w:rsidRPr="001E43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4321">
        <w:rPr>
          <w:rFonts w:ascii="Times New Roman" w:hAnsi="Times New Roman" w:cs="Times New Roman"/>
          <w:b/>
          <w:sz w:val="24"/>
          <w:szCs w:val="24"/>
        </w:rPr>
        <w:t>конституційних</w:t>
      </w:r>
      <w:proofErr w:type="spellEnd"/>
      <w:r w:rsidRPr="001E4321">
        <w:rPr>
          <w:rFonts w:ascii="Times New Roman" w:hAnsi="Times New Roman" w:cs="Times New Roman"/>
          <w:b/>
          <w:sz w:val="24"/>
          <w:szCs w:val="24"/>
        </w:rPr>
        <w:t xml:space="preserve"> прав і свобод </w:t>
      </w:r>
      <w:proofErr w:type="spellStart"/>
      <w:r w:rsidRPr="001E4321">
        <w:rPr>
          <w:rFonts w:ascii="Times New Roman" w:hAnsi="Times New Roman" w:cs="Times New Roman"/>
          <w:b/>
          <w:sz w:val="24"/>
          <w:szCs w:val="24"/>
        </w:rPr>
        <w:t>людини</w:t>
      </w:r>
      <w:proofErr w:type="spellEnd"/>
      <w:r w:rsidRPr="001E4321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1E4321">
        <w:rPr>
          <w:rFonts w:ascii="Times New Roman" w:hAnsi="Times New Roman" w:cs="Times New Roman"/>
          <w:b/>
          <w:sz w:val="24"/>
          <w:szCs w:val="24"/>
        </w:rPr>
        <w:t>громадянина</w:t>
      </w:r>
      <w:bookmarkEnd w:id="4"/>
      <w:proofErr w:type="spellEnd"/>
    </w:p>
    <w:p w14:paraId="0071E8FD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lastRenderedPageBreak/>
        <w:t>Існу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з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умк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уковц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ласифік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правда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д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м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з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характер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єдн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кономіч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так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тич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а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леж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групи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с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креслю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пли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крет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феру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кономіч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тич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ключ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плив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стій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був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зає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мозв'яз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2D03D534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оби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сь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) права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хід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ізич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н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дово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іологіч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т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ріа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отреб,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іє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дивідуа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втоном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, за</w:t>
      </w:r>
      <w:r w:rsidRPr="00AA1EAF">
        <w:rPr>
          <w:rFonts w:ascii="Times New Roman" w:hAnsi="Times New Roman" w:cs="Times New Roman"/>
          <w:sz w:val="24"/>
          <w:szCs w:val="24"/>
        </w:rPr>
        <w:softHyphen/>
      </w:r>
    </w:p>
    <w:p w14:paraId="0716F493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б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авілл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бок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дей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шооснов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й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-правового статус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16B171BA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й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обист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ес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: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27);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аг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ід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кожного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28); право на свободу та особист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доторкан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29);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доторкан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л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О);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ає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мниц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ст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елефон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мо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ст.31);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припуст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м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труч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особисте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імей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32); право на св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боду думки і слова,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ль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раж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гляд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кона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34);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34);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дов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55);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шкод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сцев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теріа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ра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шк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56).</w:t>
      </w:r>
    </w:p>
    <w:p w14:paraId="30649EE3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род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ріплю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жавою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у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у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актич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порядж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обою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у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втруч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дивідуаль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Особиста свобод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свідом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а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н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в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дей,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ріп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є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свідомле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в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й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шк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бсолютиз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особле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и.</w:t>
      </w:r>
    </w:p>
    <w:p w14:paraId="1F30300A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оби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сь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) права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ник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р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ж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ну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віч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Вони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відчужува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меже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касова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рганам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;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да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дарова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а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; особа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мови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.</w:t>
      </w:r>
    </w:p>
    <w:p w14:paraId="16AFA8FE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є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групи прав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тановле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мог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йм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о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касову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ал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мінювал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сь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.</w:t>
      </w:r>
    </w:p>
    <w:p w14:paraId="6BF2E0B0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тич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участь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тич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ше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тич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едставницьк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5FA2C246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й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тич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належать: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бір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сц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на свобод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с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33); право на свобод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д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тич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сь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з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36); право на участь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правлі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правами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38); прав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бир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мирно, бе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бр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бор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т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г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походи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монстр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39);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вер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40).</w:t>
      </w:r>
    </w:p>
    <w:p w14:paraId="0203E31B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тич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тич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Право на свобод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д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ніверсаль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="001E43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ширю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держа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модія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мадя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дна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6A2C36F5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lastRenderedPageBreak/>
        <w:t>Особи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сь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)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тич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гадаєм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йнят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зи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гатив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ми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кими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да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природою,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арова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ою, держава не повин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тру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ч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, а повин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Вон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ріпле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законах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ще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д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3D453F08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кономіч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ов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іб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об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н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еру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робницт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теріа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лаг.</w:t>
      </w:r>
    </w:p>
    <w:p w14:paraId="248FE136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До груп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й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кономіч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ес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: прав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ват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41),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а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ськ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роду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13),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рист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а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41),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приємниць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42).</w:t>
      </w:r>
    </w:p>
    <w:p w14:paraId="3EBF9D26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ноцін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ну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прав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у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йважливіш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отреби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ід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57FC8E0D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До груп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й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належать: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ц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43), право на страйк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44);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чин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45);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46);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л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47),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статн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єв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48);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хоро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оров'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едич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едич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рах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49),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езпеч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оров'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вкілл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50).</w:t>
      </w:r>
    </w:p>
    <w:p w14:paraId="0EE25AFF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унту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род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х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алізаці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1CC9AD0C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кономіч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,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мі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ськ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тич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маг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зити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усил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активн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труч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єдія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дей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мов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онодавч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правлінсь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ль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о-економіч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зив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дусі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кономіч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000078FC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ультур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ціональ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мобут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доступу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ухо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обут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своєн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дальш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досконале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2D2E03EF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й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ультур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з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: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53), свобод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ітератур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художнь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уко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ворч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54),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є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телекту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ворч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54); право на свобод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ітогляд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softHyphen/>
      </w:r>
    </w:p>
    <w:p w14:paraId="5959BDFE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сповід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35). До груп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ультур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ся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езпосереднь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'яза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ухов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и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я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культурного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ворч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грес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62DA9C8D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кономіч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ультур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лежа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т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статнь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77B4C0E9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ктич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ідчи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н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єд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заємозв'яз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заємозалеж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зновид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. Том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можлив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зн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іорите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групи прав на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комплексу прав та свобод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порук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ерховенст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терес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и на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т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реса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мократич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6C5995DD" w14:textId="77777777" w:rsid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Держ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вод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меж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1EAF">
        <w:rPr>
          <w:rFonts w:ascii="Times New Roman" w:hAnsi="Times New Roman" w:cs="Times New Roman"/>
          <w:sz w:val="24"/>
          <w:szCs w:val="24"/>
        </w:rPr>
        <w:t>за умов</w:t>
      </w:r>
      <w:proofErr w:type="gram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народно-прав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кументах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става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гроз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ськ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езпец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, осн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ва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й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аду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оров'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правам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он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т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реса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имчасо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меж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r w:rsidRPr="00AA1EAF">
        <w:rPr>
          <w:rFonts w:ascii="Times New Roman" w:hAnsi="Times New Roman" w:cs="Times New Roman"/>
          <w:sz w:val="24"/>
          <w:szCs w:val="24"/>
        </w:rPr>
        <w:lastRenderedPageBreak/>
        <w:t xml:space="preserve">умо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дзвичай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тану. Вон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порцій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иту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слідк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меж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іквідова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раз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ор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маліз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бстановки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ичин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кликал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43D73CCA" w14:textId="77777777" w:rsidR="001E4321" w:rsidRPr="00AA1EAF" w:rsidRDefault="001E4321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</w:p>
    <w:p w14:paraId="3343F4D0" w14:textId="77777777" w:rsidR="00AA1EAF" w:rsidRPr="001E4321" w:rsidRDefault="00AA1EAF" w:rsidP="00AA1EAF">
      <w:pPr>
        <w:spacing w:after="0" w:line="276" w:lineRule="auto"/>
        <w:ind w:firstLine="64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bookmark13"/>
      <w:r w:rsidRPr="001E4321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1E4321">
        <w:rPr>
          <w:rFonts w:ascii="Times New Roman" w:hAnsi="Times New Roman" w:cs="Times New Roman"/>
          <w:b/>
          <w:sz w:val="24"/>
          <w:szCs w:val="24"/>
        </w:rPr>
        <w:t>Конституційні</w:t>
      </w:r>
      <w:proofErr w:type="spellEnd"/>
      <w:r w:rsidRPr="001E43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4321">
        <w:rPr>
          <w:rFonts w:ascii="Times New Roman" w:hAnsi="Times New Roman" w:cs="Times New Roman"/>
          <w:b/>
          <w:sz w:val="24"/>
          <w:szCs w:val="24"/>
        </w:rPr>
        <w:t>обов'язки</w:t>
      </w:r>
      <w:proofErr w:type="spellEnd"/>
      <w:r w:rsidRPr="001E43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4321">
        <w:rPr>
          <w:rFonts w:ascii="Times New Roman" w:hAnsi="Times New Roman" w:cs="Times New Roman"/>
          <w:b/>
          <w:sz w:val="24"/>
          <w:szCs w:val="24"/>
        </w:rPr>
        <w:t>людини</w:t>
      </w:r>
      <w:proofErr w:type="spellEnd"/>
      <w:r w:rsidRPr="001E4321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Pr="001E4321">
        <w:rPr>
          <w:rFonts w:ascii="Times New Roman" w:hAnsi="Times New Roman" w:cs="Times New Roman"/>
          <w:b/>
          <w:sz w:val="24"/>
          <w:szCs w:val="24"/>
        </w:rPr>
        <w:t>громадянина</w:t>
      </w:r>
      <w:proofErr w:type="spellEnd"/>
      <w:r w:rsidRPr="001E4321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1E4321">
        <w:rPr>
          <w:rFonts w:ascii="Times New Roman" w:hAnsi="Times New Roman" w:cs="Times New Roman"/>
          <w:b/>
          <w:sz w:val="24"/>
          <w:szCs w:val="24"/>
        </w:rPr>
        <w:t>держави</w:t>
      </w:r>
      <w:bookmarkEnd w:id="5"/>
      <w:proofErr w:type="spellEnd"/>
    </w:p>
    <w:p w14:paraId="5113AAD3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с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ою та особою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ажлив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казник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мети та перспекти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7A8D43A1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и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обистіс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характеристик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крем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іч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'яза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обливостя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Особа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тв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н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розривн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єд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вля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об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дьми, результ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то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заємод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дей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і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єдія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186875AC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актич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тановищ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ража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ду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сі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теріа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ухо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я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а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еж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тановлю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ик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результат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клад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заємод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крет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дей, особи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зниц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правовому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теріаль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новищ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дьми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леж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часу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торич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еографіч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тич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остору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и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ив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актор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ттєв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різня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каз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и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тановища особи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ві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д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ж права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прикла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на свобод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с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час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мократич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європейськ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міст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ттєв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різня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ких же прав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пох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талітар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режиму.</w:t>
      </w:r>
    </w:p>
    <w:p w14:paraId="7A76F676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актор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плив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становищ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Держ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вля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об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облив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ськ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ериторіаль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тич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єд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фіцій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повн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аже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едставник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сь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40DA08CD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важаю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принцип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верен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дь-як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1EAF">
        <w:rPr>
          <w:rFonts w:ascii="Times New Roman" w:hAnsi="Times New Roman" w:cs="Times New Roman"/>
          <w:sz w:val="24"/>
          <w:szCs w:val="24"/>
        </w:rPr>
        <w:t>у межах</w:t>
      </w:r>
      <w:proofErr w:type="gram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пад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сдикці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адресато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пис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стале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тик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-право-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в'яз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конкретною держав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тановлю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ститу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т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в'яз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знач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леж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и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крет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ецифіч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ост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заєм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також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межами.</w:t>
      </w:r>
    </w:p>
    <w:p w14:paraId="07906496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д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ану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деал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раведлив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уманіз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м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крат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люд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гну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моніз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с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крем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ою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терес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едставля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а. Держава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хід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соб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згодж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терес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особи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порядкова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тереса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трольова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Людин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гляда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таточ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ме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труч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ськ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дночас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еже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труч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496F863D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ажлив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ис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ч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тр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м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инцип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заєм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особи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инцип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явля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дусі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тановле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онодав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ч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меже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є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ктив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с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и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йнят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крет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рямова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ен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терес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пис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сад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ере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особою.</w:t>
      </w:r>
    </w:p>
    <w:p w14:paraId="567DB165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Разом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свобода особи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абс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лютною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о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меже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гламентова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м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тереса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правам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lastRenderedPageBreak/>
        <w:t>вимага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пис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ж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еред державою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леж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кожн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мов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іє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та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1E43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терес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кон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моральн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став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зац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пе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сн</w:t>
      </w:r>
      <w:r w:rsidR="001E4321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 прав та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законних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інтересів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0B445D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вичай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держава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ар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Разом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аці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чаю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тановищ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держ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рахов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кон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у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енден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в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Для того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фектив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біль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пис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унтув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р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хов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отреби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ономір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о-економіч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духовн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5E4A6100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пли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раж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шире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меже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а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іквід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крет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твор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ь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бува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автом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тично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тенцій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ив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умовле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актич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я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еличез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и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актор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66782633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Права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ображаю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е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рим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гати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денц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дей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е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залеж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яжкого стан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вища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раї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нс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ижч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тановле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житков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муш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стій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гляд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житков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німу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шук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максимальн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ли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мір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нс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житков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німу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2A5E4D44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втруч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ват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феру особи, у сф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р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дивідуа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ш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колі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право на свободу думки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), пр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йшл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зив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гатив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ми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н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т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ріб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год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во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обов'яза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голош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Люди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мостій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рист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ми, а дер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ж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обов'яза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важ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7EC70244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зниц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гатив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зитив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ми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л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мовн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т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знавц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знач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гати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гляда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права бу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ль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той час,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зити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требу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кти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інансо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трим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Разом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час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знавст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важ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умк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ундамент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ль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гляд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зити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он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лежать</w:t>
      </w:r>
      <w:proofErr w:type="spellEnd"/>
      <w:r w:rsidR="001E43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кону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зитив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ми.</w:t>
      </w:r>
      <w:r w:rsidRPr="00AA1EAF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прав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л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треб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леж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комплекс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бе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буд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ажк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Люди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держ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хороня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Люди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держ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езоплат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езоплат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кладач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раведлив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уд.</w:t>
      </w:r>
    </w:p>
    <w:p w14:paraId="33AEDF5E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зюбр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М.І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верт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ваг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те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о-економіч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,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тиваг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ськ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тич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маг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активн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труч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lastRenderedPageBreak/>
        <w:t>сфер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єдія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дей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мов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онодавч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прав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лінсь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  <w:r w:rsidR="001E432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кономіч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зива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кономіч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аль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56BBEBF1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шення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Європейськ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уду з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голош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й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голоше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вен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новополож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вобод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Єди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ритеріє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фекти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к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ретн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иту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певне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трима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м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инципу верховенства права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лив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мо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мовч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правомір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025771BE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ж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ум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трок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у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м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пр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кла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щ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авіль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труч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бок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ган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леж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сця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збав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ол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людськ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прилюдню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нуван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изи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дей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осов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вкілл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дав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актор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изи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струк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пад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вар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безпеч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приємст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дек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ат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ізич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моцій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доторкан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6FB33CCB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Держ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хва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фекти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ормативно-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рямова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рушенн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трим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ких нор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трим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еханіз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</w:t>
      </w:r>
      <w:r w:rsidR="001E4321">
        <w:rPr>
          <w:rFonts w:ascii="Times New Roman" w:hAnsi="Times New Roman" w:cs="Times New Roman"/>
          <w:sz w:val="24"/>
          <w:szCs w:val="24"/>
        </w:rPr>
        <w:t>озастосуван</w:t>
      </w:r>
      <w:r w:rsidRPr="00AA1EAF">
        <w:rPr>
          <w:rFonts w:ascii="Times New Roman" w:hAnsi="Times New Roman" w:cs="Times New Roman"/>
          <w:sz w:val="24"/>
          <w:szCs w:val="24"/>
        </w:rPr>
        <w:t>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е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передж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кар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ру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ш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олов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</w:t>
      </w:r>
      <w:r w:rsidR="001E43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твердж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).</w:t>
      </w:r>
    </w:p>
    <w:p w14:paraId="4A302F7C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ктик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стосуван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Європейськ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уду з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голош</w:t>
      </w:r>
      <w:r w:rsidR="001E4321">
        <w:rPr>
          <w:rFonts w:ascii="Times New Roman" w:hAnsi="Times New Roman" w:cs="Times New Roman"/>
          <w:sz w:val="24"/>
          <w:szCs w:val="24"/>
        </w:rPr>
        <w:t>ується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джерелом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 права в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зити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дотрим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слідк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венціє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новополож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вобод.</w:t>
      </w:r>
    </w:p>
    <w:p w14:paraId="359A7C7E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є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обист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рушу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дей,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ере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пільств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ебіч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бист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голош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іхт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вільне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еред держав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м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и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он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мотивам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лігій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кона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02A6BC74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т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й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ї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пер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унтов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сліди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. І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етнянч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туцій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ус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кону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уюч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ункці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одних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кріпле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а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ова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519856FA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гляд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торич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ріп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докумен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тах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л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знач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ран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1848 р. бул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голош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ере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спублік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спублік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ере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а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обов'яза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б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тчиз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луж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спубліц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щ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н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цю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держув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он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ра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ил з мет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орядку.</w:t>
      </w:r>
    </w:p>
    <w:p w14:paraId="5C4D8E6F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цепці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й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ріп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разка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ітов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європейськ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оналіз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265E3276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lastRenderedPageBreak/>
        <w:t xml:space="preserve">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гляд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руктур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будо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клада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таких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: а)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; б)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тримув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; в)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маг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здійс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бок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; г)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приписаних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>.</w:t>
      </w:r>
    </w:p>
    <w:p w14:paraId="06C28F32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казу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ціль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о-корис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аріан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рямова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тр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м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орм права.</w:t>
      </w:r>
    </w:p>
    <w:p w14:paraId="70FC18B9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й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ріпле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ормах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и, як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н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дей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124D6DD1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ажлив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лемент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птима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заємод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особи, бе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можлив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фектив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гулюван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правопорядок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балансова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истема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с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ин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державою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дбач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прав та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так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3F7AA119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ере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дьми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упа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ільностя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пере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р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ом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ціє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родами, пере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сі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ств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кож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ув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ою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дусі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тановлення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орм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ріплю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нормативно-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актах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5E83226F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думов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и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ою як особ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здат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,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мов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єздат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т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дер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ж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діля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дей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род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гальносоціаль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ми, т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здат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єздат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ник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них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зульта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н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олевияв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67CCDACF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ивн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іст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мог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сув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пільств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того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рушувал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спільств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могл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ункціон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ормально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біль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38F312EA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ль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с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бор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с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нутрішні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кона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: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чин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— моральн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аморально?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знач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чинка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меже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За словами Канта «...чин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о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к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я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воє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авол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у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міс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вободою кожн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кону». Свобод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яг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се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шкодить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ак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слідк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езла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60295B12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т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меж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помаг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ват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фер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д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ажання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н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к,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х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че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феру, д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згоджув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вобод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По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б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т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од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она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тим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держ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Право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р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2D97A6FE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Держава поклика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днаков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р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кожного, провес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еж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сім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часника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1E43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A1EAF">
        <w:rPr>
          <w:rFonts w:ascii="Times New Roman" w:hAnsi="Times New Roman" w:cs="Times New Roman"/>
          <w:sz w:val="24"/>
          <w:szCs w:val="24"/>
        </w:rPr>
        <w:t xml:space="preserve">до правила: свобода одн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інч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м, д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чина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вобод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т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же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на все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шкодить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2DEE35DE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аці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еж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щ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міцню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ра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амого себе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ра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т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для того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міцн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демократичном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с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б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кону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клараці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пункт 1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29)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lastRenderedPageBreak/>
        <w:t>встановлю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ере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обист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».</w:t>
      </w:r>
    </w:p>
    <w:p w14:paraId="26954617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л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знач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унт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рмах, а й на нормах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рал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ображ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ухов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розрив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'яза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обою і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ункціон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залеж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д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дного, т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зає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мозв'яз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слідк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ра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заємод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дьми.</w:t>
      </w:r>
    </w:p>
    <w:p w14:paraId="47AE9BEC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й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ласифік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ритері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я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глянем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й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леж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дей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фер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10A09616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й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оби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7BAA8C4D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: батьк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обов'яза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трим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нолі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ноліт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обов'яза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клув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працездат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51)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щ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тчиз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зал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ж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ериторіаль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ліс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шан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им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ол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65)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ухиль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держув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кон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сяг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права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честь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ід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дей; зна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о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68).</w:t>
      </w:r>
    </w:p>
    <w:p w14:paraId="58D55CA8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олов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ен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3)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кологіч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трим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кологіч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новаг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дол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слід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орнобильськ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атастроф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атастроф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ланетарного м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сштабу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генофонду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16)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шкод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теріаль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ра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шк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вда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закон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шення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ездіяльніст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мовряду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сад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лужб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ійсне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им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оваже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56);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кас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ро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уду як неправосудн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шкод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теріа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ра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шк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вда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езпідстав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судження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62).</w:t>
      </w:r>
    </w:p>
    <w:p w14:paraId="0C508E73" w14:textId="77777777" w:rsidR="00AA1EAF" w:rsidRPr="00AA1EAF" w:rsidRDefault="001E4321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ституцій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іти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в</w:t>
      </w:r>
      <w:r w:rsidR="00AA1EAF" w:rsidRPr="00AA1EAF">
        <w:rPr>
          <w:rFonts w:ascii="Times New Roman" w:hAnsi="Times New Roman" w:cs="Times New Roman"/>
          <w:sz w:val="24"/>
          <w:szCs w:val="24"/>
        </w:rPr>
        <w:t>'язки</w:t>
      </w:r>
      <w:proofErr w:type="spellEnd"/>
      <w:r w:rsidR="00AA1EAF" w:rsidRPr="00AA1EAF">
        <w:rPr>
          <w:rFonts w:ascii="Times New Roman" w:hAnsi="Times New Roman" w:cs="Times New Roman"/>
          <w:sz w:val="24"/>
          <w:szCs w:val="24"/>
        </w:rPr>
        <w:t>.</w:t>
      </w:r>
    </w:p>
    <w:p w14:paraId="09757718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дав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ир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с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б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тич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оротьб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39).</w:t>
      </w:r>
    </w:p>
    <w:p w14:paraId="7A6698B9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тич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льнос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ороне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є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законам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15)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га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с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о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обов'яза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в межах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осіб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є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законам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19)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кл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а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був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межами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25)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гляд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вер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ґрунтова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тановле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к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ом строк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40).</w:t>
      </w:r>
    </w:p>
    <w:p w14:paraId="4CFDFC93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й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кономіч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46CF678C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лач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дат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бор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п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рядку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міра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тановле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коном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67)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бов'язу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вона не повин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користовув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шкод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13).</w:t>
      </w:r>
    </w:p>
    <w:p w14:paraId="1DC43F07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рямова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кономі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13);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збавля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типрав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41)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безпеч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курен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приємницьк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щ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оживач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контроль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ст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езпечніст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рия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ськ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зац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оживач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42).</w:t>
      </w:r>
    </w:p>
    <w:p w14:paraId="0CB2A8DE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й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3D04FE67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lastRenderedPageBreak/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лач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дат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бор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п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рядку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міра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тановле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коном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67);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подію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шкод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род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шкодов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вда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бит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66).</w:t>
      </w:r>
    </w:p>
    <w:p w14:paraId="03A08046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був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лужб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брой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илах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ормування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також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ні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ім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17)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мов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а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ц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у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бор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фес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род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рудо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льн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43)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законн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віль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43)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гальнообов'язков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н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рах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рах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нес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п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риємст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зац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також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юджет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жерел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муна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ват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догляду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працездат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46)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в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р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мов,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же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тим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мог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буд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л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дб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зя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47)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ворен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мов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фектив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доступного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рия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о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ікува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фор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49).</w:t>
      </w:r>
    </w:p>
    <w:p w14:paraId="3F65C284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й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ультур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3DE40790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ередн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53);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подію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шк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ультурн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адщи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ш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кодов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вда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бит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66).</w:t>
      </w:r>
    </w:p>
    <w:p w14:paraId="7002EF55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ебіч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ункціону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ферах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ерит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р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10)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ступ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езоплат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шкі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фесійно-техніч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щ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муна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кладах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шкі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зашкіль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фесійно-техніч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щ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слядиплом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фор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ипенд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льг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чня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студентам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53);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б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реж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торич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ам'ят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новля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ульту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р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н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жи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ультур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нност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роду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находя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межами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54).</w:t>
      </w:r>
    </w:p>
    <w:p w14:paraId="3BA48FC8" w14:textId="77777777" w:rsid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Таким чином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ріпле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сампере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мостій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рамках закону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ктив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часть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правлі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ою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в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іб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тролю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чин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ир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ид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р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ін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, як результат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ристув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лагами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ль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в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кожного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ворю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єди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ґрун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обист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тегр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обист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терес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са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мов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біль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332CC7E5" w14:textId="77777777" w:rsidR="001E4321" w:rsidRPr="00AA1EAF" w:rsidRDefault="001E4321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</w:p>
    <w:p w14:paraId="57FD66AB" w14:textId="77777777" w:rsidR="00AA1EAF" w:rsidRPr="001E4321" w:rsidRDefault="00AA1EAF" w:rsidP="00AA1EAF">
      <w:pPr>
        <w:spacing w:after="0" w:line="276" w:lineRule="auto"/>
        <w:ind w:firstLine="64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bookmark14"/>
      <w:r w:rsidRPr="001E4321">
        <w:rPr>
          <w:rFonts w:ascii="Times New Roman" w:hAnsi="Times New Roman" w:cs="Times New Roman"/>
          <w:b/>
          <w:sz w:val="24"/>
          <w:szCs w:val="24"/>
        </w:rPr>
        <w:t xml:space="preserve">7. Принцип </w:t>
      </w:r>
      <w:proofErr w:type="spellStart"/>
      <w:r w:rsidRPr="001E4321">
        <w:rPr>
          <w:rFonts w:ascii="Times New Roman" w:hAnsi="Times New Roman" w:cs="Times New Roman"/>
          <w:b/>
          <w:sz w:val="24"/>
          <w:szCs w:val="24"/>
        </w:rPr>
        <w:t>пріоритету</w:t>
      </w:r>
      <w:proofErr w:type="spellEnd"/>
      <w:r w:rsidRPr="001E4321">
        <w:rPr>
          <w:rFonts w:ascii="Times New Roman" w:hAnsi="Times New Roman" w:cs="Times New Roman"/>
          <w:b/>
          <w:sz w:val="24"/>
          <w:szCs w:val="24"/>
        </w:rPr>
        <w:t xml:space="preserve"> прав і свобод </w:t>
      </w:r>
      <w:proofErr w:type="spellStart"/>
      <w:r w:rsidRPr="001E4321">
        <w:rPr>
          <w:rFonts w:ascii="Times New Roman" w:hAnsi="Times New Roman" w:cs="Times New Roman"/>
          <w:b/>
          <w:sz w:val="24"/>
          <w:szCs w:val="24"/>
        </w:rPr>
        <w:t>людини</w:t>
      </w:r>
      <w:proofErr w:type="spellEnd"/>
      <w:r w:rsidRPr="001E4321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Pr="001E4321">
        <w:rPr>
          <w:rFonts w:ascii="Times New Roman" w:hAnsi="Times New Roman" w:cs="Times New Roman"/>
          <w:b/>
          <w:sz w:val="24"/>
          <w:szCs w:val="24"/>
        </w:rPr>
        <w:t>громадянина</w:t>
      </w:r>
      <w:bookmarkEnd w:id="6"/>
      <w:proofErr w:type="spellEnd"/>
    </w:p>
    <w:p w14:paraId="2F589D17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Прав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раж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мір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н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и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у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кладов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лемента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у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сина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людьми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ськ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тич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ститута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758F5591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орм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формальн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днаков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п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вин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леж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характеристик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ас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льор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шкір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а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тич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лігій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подоба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одночас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с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— свободу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дбання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ивіліз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рия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м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ій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оби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16D29031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lastRenderedPageBreak/>
        <w:t xml:space="preserve">Лише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ундамен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ти заснована і практичн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ункціон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мократич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а, як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є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олов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ієнтир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ще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головн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знак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26F26CA9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одни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йважливіш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нцип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но-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ститут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мовряд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сад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3D3F6676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іорите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одни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аз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й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нцип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лад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нов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особи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орму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зна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мін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ункціону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о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риял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енн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хоро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ріплю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инцип як основ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ат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ак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отреби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риятли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444A9941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одни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ентраль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онять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лузе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юридич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уки, яке концептуальн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дальш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няттєв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труктур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знав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7CE62B06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т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инцип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іорите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яг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тому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декларова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онодавч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актах, а й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е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ова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ім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а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самп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ре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ою.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а повин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вор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овніш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нут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ріш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еханіз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250D9246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овнішн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еханіз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, свобод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явля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стій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шире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новле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н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род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арант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, свобод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езвіз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режиму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Європейськ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оюзом).</w:t>
      </w:r>
    </w:p>
    <w:p w14:paraId="14B13C1B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Держава повин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трим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лекти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терес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переча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м і свободам конкретн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дивід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од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очас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а поклика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ум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мпроміс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передж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оціаль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атакліз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трясі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Тому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і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льш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раї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і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ухиль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рост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оча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он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ріплюю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говорах, 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ті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ці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аль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онодавст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крет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дна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тич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культурн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ах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з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як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кти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б'єкти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ичини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народ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</w:t>
      </w:r>
      <w:r w:rsidR="001E4321">
        <w:rPr>
          <w:rFonts w:ascii="Times New Roman" w:hAnsi="Times New Roman" w:cs="Times New Roman"/>
          <w:sz w:val="24"/>
          <w:szCs w:val="24"/>
        </w:rPr>
        <w:t xml:space="preserve">ав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, а й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ті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 права,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про</w:t>
      </w:r>
      <w:r w:rsidRPr="00AA1EAF">
        <w:rPr>
          <w:rFonts w:ascii="Times New Roman" w:hAnsi="Times New Roman" w:cs="Times New Roman"/>
          <w:sz w:val="24"/>
          <w:szCs w:val="24"/>
        </w:rPr>
        <w:t>декларова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ціональ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онодавст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Так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ворю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вн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ри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голоше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і практик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6E5BA5E2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т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ріп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, свобод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кументах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он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ображ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ціональ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он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авст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сампере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законах.</w:t>
      </w:r>
    </w:p>
    <w:p w14:paraId="4CF7B348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ажлив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сід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еціаль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й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до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дміністрати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філактич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озслід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руше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контролю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тр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мання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имчасов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меж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сну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еціаль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облив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еханіз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хорон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охорон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55A5A573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lastRenderedPageBreak/>
        <w:t xml:space="preserve">Проблем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, свобод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ов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аспект, во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іс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в'яза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літич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економіч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тано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не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ухов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олідова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т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, для т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го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вор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ржаву,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ли б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ь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:</w:t>
      </w:r>
    </w:p>
    <w:p w14:paraId="4EC913E1" w14:textId="77777777" w:rsidR="00AA1EAF" w:rsidRPr="00AA1EAF" w:rsidRDefault="00AA1EAF" w:rsidP="00AA1EAF">
      <w:pPr>
        <w:tabs>
          <w:tab w:val="left" w:pos="529"/>
        </w:tabs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>1)</w:t>
      </w:r>
      <w:r w:rsidRPr="00AA1E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вор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єдин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цепці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, свобод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ов'яз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к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таким чино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слідов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истем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мплекс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ріш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;</w:t>
      </w:r>
    </w:p>
    <w:p w14:paraId="130C762F" w14:textId="77777777" w:rsidR="00AA1EAF" w:rsidRPr="00AA1EAF" w:rsidRDefault="00AA1EAF" w:rsidP="00AA1EAF">
      <w:pPr>
        <w:tabs>
          <w:tab w:val="left" w:pos="524"/>
        </w:tabs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>2)</w:t>
      </w:r>
      <w:r w:rsidRPr="00AA1EAF"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цеп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дбач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шлях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сад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крет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ход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х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явля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поваз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прав та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;</w:t>
      </w:r>
    </w:p>
    <w:p w14:paraId="601E9B93" w14:textId="77777777" w:rsidR="00AA1EAF" w:rsidRPr="00AA1EAF" w:rsidRDefault="00AA1EAF" w:rsidP="00AA1EAF">
      <w:pPr>
        <w:tabs>
          <w:tab w:val="left" w:pos="538"/>
        </w:tabs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>3)</w:t>
      </w:r>
      <w:r w:rsidRPr="00AA1EAF">
        <w:rPr>
          <w:rFonts w:ascii="Times New Roman" w:hAnsi="Times New Roman" w:cs="Times New Roman"/>
          <w:sz w:val="24"/>
          <w:szCs w:val="24"/>
        </w:rPr>
        <w:tab/>
        <w:t xml:space="preserve">активн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паг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ч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амих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щ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ва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користовую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судд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вер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зац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ціональ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держав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Таким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соба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верн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со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арт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фесій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піл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руд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лектив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 Особли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вог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був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захис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рухи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з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б'єд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хис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;</w:t>
      </w:r>
    </w:p>
    <w:p w14:paraId="11434094" w14:textId="77777777" w:rsidR="00AA1EAF" w:rsidRPr="00AA1EAF" w:rsidRDefault="00AA1EAF" w:rsidP="00AA1EAF">
      <w:pPr>
        <w:tabs>
          <w:tab w:val="left" w:pos="543"/>
        </w:tabs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>4)</w:t>
      </w:r>
      <w:r w:rsidRPr="00AA1E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аль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і свобод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сили/авторитет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Держава повин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міцнюв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слідов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доскона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ілок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онодавч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конавч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удо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погодж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ими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отистоя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ідча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лабк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м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жлив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ріш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;</w:t>
      </w:r>
    </w:p>
    <w:p w14:paraId="5C113000" w14:textId="77777777" w:rsidR="00AA1EAF" w:rsidRPr="00AA1EAF" w:rsidRDefault="00AA1EAF" w:rsidP="00AA1EAF">
      <w:pPr>
        <w:tabs>
          <w:tab w:val="left" w:pos="558"/>
        </w:tabs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>5)</w:t>
      </w:r>
      <w:r w:rsidRPr="00AA1E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оряд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ння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ор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ормам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ям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ажлив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инцип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ям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ор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і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жнародно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веде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ни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ціональн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г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;</w:t>
      </w:r>
    </w:p>
    <w:p w14:paraId="1A6B5FB8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детальн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егламент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пом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г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ого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падка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аконом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пом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г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езоплатн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же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ль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бор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хисник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.</w:t>
      </w:r>
    </w:p>
    <w:p w14:paraId="2443E904" w14:textId="77777777" w:rsidR="00AA1EAF" w:rsidRPr="00AA1EAF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AA1EAF">
        <w:rPr>
          <w:rFonts w:ascii="Times New Roman" w:hAnsi="Times New Roman" w:cs="Times New Roman"/>
          <w:sz w:val="24"/>
          <w:szCs w:val="24"/>
        </w:rPr>
        <w:t xml:space="preserve">Кол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йде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іоритет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ваз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в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крем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групи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а права і потреб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те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рес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потреб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Жод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терес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правдо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вува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аслідко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ехт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о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ми.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Жодне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соціальне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політичне</w:t>
      </w:r>
      <w:proofErr w:type="spellEnd"/>
      <w:r w:rsidR="001E4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4321">
        <w:rPr>
          <w:rFonts w:ascii="Times New Roman" w:hAnsi="Times New Roman" w:cs="Times New Roman"/>
          <w:sz w:val="24"/>
          <w:szCs w:val="24"/>
        </w:rPr>
        <w:t>еко</w:t>
      </w:r>
      <w:r w:rsidRPr="00AA1EAF">
        <w:rPr>
          <w:rFonts w:ascii="Times New Roman" w:hAnsi="Times New Roman" w:cs="Times New Roman"/>
          <w:sz w:val="24"/>
          <w:szCs w:val="24"/>
        </w:rPr>
        <w:t>номічн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будь-як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ш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вищ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важати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цінн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ажливим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Принцип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іорите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є одним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б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зов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йних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инципів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з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клад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основ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ндивід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>.</w:t>
      </w:r>
    </w:p>
    <w:p w14:paraId="5C4F09C1" w14:textId="77777777" w:rsidR="00ED65E1" w:rsidRPr="00ED65E1" w:rsidRDefault="00AA1EAF" w:rsidP="00AA1EAF">
      <w:pPr>
        <w:spacing w:after="0" w:line="276" w:lineRule="auto"/>
        <w:ind w:firstLine="6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заємоді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инцип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іоритет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з принципом верховенства прав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творит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так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модель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функ</w:t>
      </w:r>
      <w:r w:rsidRPr="00AA1EAF">
        <w:rPr>
          <w:rFonts w:ascii="Times New Roman" w:hAnsi="Times New Roman" w:cs="Times New Roman"/>
          <w:sz w:val="24"/>
          <w:szCs w:val="24"/>
        </w:rPr>
        <w:softHyphen/>
        <w:t>ціонуванн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ідображає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де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правової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. Держава у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своїй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ерується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е абстрактною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ідеєю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, а конкретно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визначеним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конституційному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рівні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правами і свобода</w:t>
      </w:r>
      <w:r w:rsidRPr="00AA1EAF">
        <w:rPr>
          <w:rFonts w:ascii="Times New Roman" w:hAnsi="Times New Roman" w:cs="Times New Roman"/>
          <w:sz w:val="24"/>
          <w:szCs w:val="24"/>
        </w:rPr>
        <w:softHyphen/>
        <w:t xml:space="preserve">ми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AA1E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1EAF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="00ED65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F362001" w14:textId="77777777" w:rsidR="00ED65E1" w:rsidRPr="00ED65E1" w:rsidRDefault="00ED65E1" w:rsidP="00ED65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76BFF9" w14:textId="77777777" w:rsidR="00ED65E1" w:rsidRPr="00ED65E1" w:rsidRDefault="00ED65E1" w:rsidP="00ED65E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Основні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поняття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теми:</w:t>
      </w:r>
    </w:p>
    <w:p w14:paraId="78AF85BA" w14:textId="77777777" w:rsidR="00ED65E1" w:rsidRPr="00ED65E1" w:rsidRDefault="00ED65E1" w:rsidP="00ED65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E1">
        <w:rPr>
          <w:rFonts w:ascii="Times New Roman" w:hAnsi="Times New Roman" w:cs="Times New Roman"/>
          <w:b/>
          <w:sz w:val="24"/>
          <w:szCs w:val="24"/>
        </w:rPr>
        <w:t>Природно-</w:t>
      </w: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правова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доктрина</w:t>
      </w:r>
      <w:r w:rsidRPr="00ED65E1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утверджує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ріоритет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люди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н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індивід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раніше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був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овністю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ідкорений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держав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лежний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неї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отримує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право н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невтручанн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65E1">
        <w:rPr>
          <w:rFonts w:ascii="Times New Roman" w:hAnsi="Times New Roman" w:cs="Times New Roman"/>
          <w:sz w:val="24"/>
          <w:szCs w:val="24"/>
        </w:rPr>
        <w:t>у сферу</w:t>
      </w:r>
      <w:proofErr w:type="gram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особи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окреслену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правом, а також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отримує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гарантії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державного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прав і свобод.</w:t>
      </w:r>
    </w:p>
    <w:p w14:paraId="00AA1B59" w14:textId="77777777" w:rsidR="00ED65E1" w:rsidRPr="00ED65E1" w:rsidRDefault="00ED65E1" w:rsidP="00ED65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Позитивістська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концепці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изна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чаютьс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державою, яка «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людин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>.</w:t>
      </w:r>
    </w:p>
    <w:p w14:paraId="18E7D2AB" w14:textId="77777777" w:rsidR="00ED65E1" w:rsidRPr="00ED65E1" w:rsidRDefault="00ED65E1" w:rsidP="00ED65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ше </w:t>
      </w: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покоління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прав </w:t>
      </w: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людин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охоплює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невідчужуван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осо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бист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громадянськ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олітичн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права.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них: право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на свободу думки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овіст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релігії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на участь у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дійсненн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справ, н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рівність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перед законом, право н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свободу і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безпеку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особистост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систем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гати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</w:t>
      </w:r>
      <w:r w:rsidRPr="00ED65E1">
        <w:rPr>
          <w:rFonts w:ascii="Times New Roman" w:hAnsi="Times New Roman" w:cs="Times New Roman"/>
          <w:sz w:val="24"/>
          <w:szCs w:val="24"/>
        </w:rPr>
        <w:t>бов'язують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державу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утримуватис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тручанн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регулю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ютьс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цим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правами.</w:t>
      </w:r>
    </w:p>
    <w:p w14:paraId="1089997B" w14:textId="77777777" w:rsidR="00ED65E1" w:rsidRPr="00ED65E1" w:rsidRDefault="00ED65E1" w:rsidP="00ED65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E1">
        <w:rPr>
          <w:rFonts w:ascii="Times New Roman" w:hAnsi="Times New Roman" w:cs="Times New Roman"/>
          <w:b/>
          <w:sz w:val="24"/>
          <w:szCs w:val="24"/>
        </w:rPr>
        <w:t xml:space="preserve">Друге </w:t>
      </w: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покоління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прав </w:t>
      </w: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людин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оціально-економічн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куль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турн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права: право н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рацю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право н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ідпочинок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право н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оціальне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.) Друге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околінн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називають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системою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озити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вн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прав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вони не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дійснен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активн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дер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жавн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фінансового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характеру для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>.</w:t>
      </w:r>
    </w:p>
    <w:p w14:paraId="09D1BADF" w14:textId="77777777" w:rsidR="00ED65E1" w:rsidRPr="00ED65E1" w:rsidRDefault="00ED65E1" w:rsidP="00ED65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Третє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покоління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прав </w:t>
      </w: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людин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комплекс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колективн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прав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исунут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країнам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вільнилис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колоніальної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лежност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изначил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олітику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миролюбну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уверенну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незалежну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сно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вану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на принципах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амовизначенн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цілісност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>.</w:t>
      </w:r>
    </w:p>
    <w:p w14:paraId="4DFABB2A" w14:textId="77777777" w:rsidR="00ED65E1" w:rsidRPr="00ED65E1" w:rsidRDefault="00ED65E1" w:rsidP="00ED65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Правовий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статус </w:t>
      </w: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людини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громадянина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юридично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кріплене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становище особи в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держав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успільств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права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вобо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д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. До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правового статусу належать: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равосуб'єктність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; права;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юридична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ідповіда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льність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>.</w:t>
      </w:r>
    </w:p>
    <w:p w14:paraId="26EB1AA8" w14:textId="77777777" w:rsidR="00ED65E1" w:rsidRPr="00ED65E1" w:rsidRDefault="00ED65E1" w:rsidP="00ED65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Загальний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правовий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статус</w:t>
      </w:r>
      <w:r w:rsidRPr="00ED65E1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статус особи як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кріплений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конституційно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пеціальний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равовий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ста</w:t>
      </w:r>
      <w:r w:rsidRPr="00ED65E1">
        <w:rPr>
          <w:rFonts w:ascii="Times New Roman" w:hAnsi="Times New Roman" w:cs="Times New Roman"/>
          <w:sz w:val="24"/>
          <w:szCs w:val="24"/>
        </w:rPr>
        <w:softHyphen/>
        <w:t xml:space="preserve">тус —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ідображає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правового становищ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евної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категорії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їхні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пеціальн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функцій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(студент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ійськовослужбовець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дипломат, депутат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міжнародний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постерігач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ибора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Індивідуальний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в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тус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ктеризу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</w:t>
      </w:r>
      <w:r w:rsidRPr="00ED65E1">
        <w:rPr>
          <w:rFonts w:ascii="Times New Roman" w:hAnsi="Times New Roman" w:cs="Times New Roman"/>
          <w:sz w:val="24"/>
          <w:szCs w:val="24"/>
        </w:rPr>
        <w:t xml:space="preserve">новище особи як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індивіда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ік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стать, посада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імейне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становище, стан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доров'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релігійн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ереконанн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являє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собою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укупність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ерсоніфі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кован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прав т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особистост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>.</w:t>
      </w:r>
    </w:p>
    <w:p w14:paraId="246A597A" w14:textId="77777777" w:rsidR="00ED65E1" w:rsidRPr="00ED65E1" w:rsidRDefault="00ED65E1" w:rsidP="00ED65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Об'єктивне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право</w:t>
      </w:r>
      <w:r w:rsidRPr="00ED65E1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систем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гальнообов'язков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норм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формальне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ираженн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становлюютьс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гарантуютьс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дер</w:t>
      </w:r>
      <w:r w:rsidRPr="00ED65E1">
        <w:rPr>
          <w:rFonts w:ascii="Times New Roman" w:hAnsi="Times New Roman" w:cs="Times New Roman"/>
          <w:sz w:val="24"/>
          <w:szCs w:val="24"/>
        </w:rPr>
        <w:softHyphen/>
        <w:t xml:space="preserve">жавою з метою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порядкуванн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успільн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>.</w:t>
      </w:r>
    </w:p>
    <w:p w14:paraId="1EF76AE0" w14:textId="77777777" w:rsidR="00ED65E1" w:rsidRPr="00ED65E1" w:rsidRDefault="00ED65E1" w:rsidP="00ED65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Суб'єктивне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право</w:t>
      </w:r>
      <w:r w:rsidRPr="00ED65E1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міра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юридично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можливої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довольняє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інтерес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евної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особи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ол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уб'єкта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реалі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зуєтьс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лежно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бажанн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належить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>.</w:t>
      </w:r>
    </w:p>
    <w:p w14:paraId="14CBC6C7" w14:textId="77777777" w:rsidR="00ED65E1" w:rsidRPr="00ED65E1" w:rsidRDefault="00ED65E1" w:rsidP="00ED65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E1">
        <w:rPr>
          <w:rFonts w:ascii="Times New Roman" w:hAnsi="Times New Roman" w:cs="Times New Roman"/>
          <w:b/>
          <w:sz w:val="24"/>
          <w:szCs w:val="24"/>
        </w:rPr>
        <w:t xml:space="preserve">Права і </w:t>
      </w: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свободи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людини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громадянина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равов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існуванн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особи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изнаютьс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невід'ємним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гальним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рівним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для кожного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безпе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чуватис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хищатис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державою в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тандартів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Об'єктивно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лежать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досягнутого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людства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еконо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мічного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духовного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>).</w:t>
      </w:r>
    </w:p>
    <w:p w14:paraId="68958AFF" w14:textId="77777777" w:rsidR="00ED65E1" w:rsidRPr="00ED65E1" w:rsidRDefault="00ED65E1" w:rsidP="00ED65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Особисті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громадянські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>) права</w:t>
      </w:r>
      <w:r w:rsidRPr="00ED65E1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не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обхідн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фізичного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існуванн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доволенн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біологічн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матеріальн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потреб, є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гарантією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індивідуальної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автономії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во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бод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собом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уб'єктів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вавілл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з боку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ін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ш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людей.</w:t>
      </w:r>
    </w:p>
    <w:p w14:paraId="4C023626" w14:textId="77777777" w:rsidR="00ED65E1" w:rsidRPr="00ED65E1" w:rsidRDefault="00ED65E1" w:rsidP="00ED65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Політичні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права</w:t>
      </w:r>
      <w:r w:rsidRPr="00ED65E1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на участь у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олітичн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рішень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олі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тичної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редставницьк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>.</w:t>
      </w:r>
    </w:p>
    <w:p w14:paraId="0BE41DA9" w14:textId="77777777" w:rsidR="00ED65E1" w:rsidRPr="00ED65E1" w:rsidRDefault="00ED65E1" w:rsidP="00ED65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Економічні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права</w:t>
      </w:r>
      <w:r w:rsidRPr="00ED65E1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реалізовуват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дібност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добуват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існуванн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беруч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иробницт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в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матеріальн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благ.</w:t>
      </w:r>
    </w:p>
    <w:p w14:paraId="4952854E" w14:textId="77777777" w:rsidR="00ED65E1" w:rsidRPr="00ED65E1" w:rsidRDefault="00ED65E1" w:rsidP="00ED65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lastRenderedPageBreak/>
        <w:t>Соціальні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права</w:t>
      </w:r>
      <w:r w:rsidRPr="00ED65E1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громадянина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овноцінним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уб'єктом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успільн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ну</w:t>
      </w:r>
      <w:r w:rsidRPr="00ED65E1">
        <w:rPr>
          <w:rFonts w:ascii="Times New Roman" w:hAnsi="Times New Roman" w:cs="Times New Roman"/>
          <w:sz w:val="24"/>
          <w:szCs w:val="24"/>
        </w:rPr>
        <w:t>ванн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права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безпечують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найважливіш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потреби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гід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ний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>.</w:t>
      </w:r>
    </w:p>
    <w:p w14:paraId="7DD0E1EA" w14:textId="77777777" w:rsidR="00ED65E1" w:rsidRPr="00ED65E1" w:rsidRDefault="00ED65E1" w:rsidP="00ED65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Культурні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права</w:t>
      </w:r>
      <w:r w:rsidRPr="00ED65E1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національ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ної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амобутност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доступу до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духовн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добутків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людства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своєн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н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одальшому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досконаленн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>.</w:t>
      </w:r>
    </w:p>
    <w:p w14:paraId="5177D361" w14:textId="77777777" w:rsidR="00ED65E1" w:rsidRPr="00ED65E1" w:rsidRDefault="00ED65E1" w:rsidP="00ED65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E1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взаємної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відповідальності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держави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та особи</w:t>
      </w:r>
      <w:r w:rsidRPr="00ED65E1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рояв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ляєтьс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ередусім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становленн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державою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конодавч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обмежень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воєї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активност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ідносно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особи т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рийнятт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державою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конкретн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прямован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інтересів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65E1">
        <w:rPr>
          <w:rFonts w:ascii="Times New Roman" w:hAnsi="Times New Roman" w:cs="Times New Roman"/>
          <w:sz w:val="24"/>
          <w:szCs w:val="24"/>
        </w:rPr>
        <w:t>гро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мадян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ED65E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реальн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риписів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оса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дов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невиконанн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обов'язків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перед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успільством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та особою.</w:t>
      </w:r>
    </w:p>
    <w:p w14:paraId="7CF5165D" w14:textId="77777777" w:rsidR="00ED65E1" w:rsidRPr="00ED65E1" w:rsidRDefault="00ED65E1" w:rsidP="00ED65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Конституційні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обов'язки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людини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громадя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5E1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кріпле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на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нормах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необхідність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евної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особи, як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лежить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існуванн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людей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ус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пільства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>.</w:t>
      </w:r>
    </w:p>
    <w:p w14:paraId="6167DDBA" w14:textId="77777777" w:rsidR="00AA1EAF" w:rsidRPr="00AA1EAF" w:rsidRDefault="00ED65E1" w:rsidP="00ED65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E1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пріоритету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прав і свобод </w:t>
      </w: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людини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ED65E1">
        <w:rPr>
          <w:rFonts w:ascii="Times New Roman" w:hAnsi="Times New Roman" w:cs="Times New Roman"/>
          <w:b/>
          <w:sz w:val="24"/>
          <w:szCs w:val="24"/>
        </w:rPr>
        <w:t>громадянина</w:t>
      </w:r>
      <w:proofErr w:type="spellEnd"/>
      <w:r w:rsidRPr="00ED6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5E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олягає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в тому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права,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громадяни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на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бути не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продекларован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конодавчих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актах, а й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безпечен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гарантовані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всіма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оціальним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суб'єктам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насамперед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державою;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утвердженн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прав і свобод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голов</w:t>
      </w:r>
      <w:r w:rsidRPr="00ED65E1">
        <w:rPr>
          <w:rFonts w:ascii="Times New Roman" w:hAnsi="Times New Roman" w:cs="Times New Roman"/>
          <w:sz w:val="24"/>
          <w:szCs w:val="24"/>
        </w:rPr>
        <w:softHyphen/>
        <w:t>ним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обов'язком</w:t>
      </w:r>
      <w:proofErr w:type="spellEnd"/>
      <w:r w:rsidRPr="00ED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5E1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="00A7527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AA1EAF" w:rsidRPr="00AA1EAF">
        <w:rPr>
          <w:rFonts w:ascii="Times New Roman" w:hAnsi="Times New Roman" w:cs="Times New Roman"/>
          <w:sz w:val="24"/>
          <w:szCs w:val="24"/>
        </w:rPr>
        <w:t>.</w:t>
      </w:r>
    </w:p>
    <w:p w14:paraId="68B210A5" w14:textId="77777777" w:rsidR="00AA1EAF" w:rsidRDefault="00AA1EAF" w:rsidP="00AA1EAF">
      <w:pPr>
        <w:rPr>
          <w:lang w:val="uk-UA"/>
        </w:rPr>
      </w:pPr>
    </w:p>
    <w:p w14:paraId="12356F3F" w14:textId="77777777" w:rsidR="00ED65E1" w:rsidRPr="00ED65E1" w:rsidRDefault="00ED65E1" w:rsidP="00AA1EAF">
      <w:pPr>
        <w:rPr>
          <w:lang w:val="uk-UA"/>
        </w:rPr>
      </w:pPr>
    </w:p>
    <w:sectPr w:rsidR="00ED65E1" w:rsidRPr="00ED65E1" w:rsidSect="001B0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B1E69" w14:textId="77777777" w:rsidR="00A75276" w:rsidRDefault="00A75276" w:rsidP="00A75276">
      <w:pPr>
        <w:spacing w:after="0" w:line="240" w:lineRule="auto"/>
      </w:pPr>
      <w:r>
        <w:separator/>
      </w:r>
    </w:p>
  </w:endnote>
  <w:endnote w:type="continuationSeparator" w:id="0">
    <w:p w14:paraId="65DC9C45" w14:textId="77777777" w:rsidR="00A75276" w:rsidRDefault="00A75276" w:rsidP="00A7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7D62D" w14:textId="77777777" w:rsidR="00A75276" w:rsidRDefault="00A75276" w:rsidP="00A75276">
      <w:pPr>
        <w:spacing w:after="0" w:line="240" w:lineRule="auto"/>
      </w:pPr>
      <w:r>
        <w:separator/>
      </w:r>
    </w:p>
  </w:footnote>
  <w:footnote w:type="continuationSeparator" w:id="0">
    <w:p w14:paraId="0C30F470" w14:textId="77777777" w:rsidR="00A75276" w:rsidRDefault="00A75276" w:rsidP="00A75276">
      <w:pPr>
        <w:spacing w:after="0" w:line="240" w:lineRule="auto"/>
      </w:pPr>
      <w:r>
        <w:continuationSeparator/>
      </w:r>
    </w:p>
  </w:footnote>
  <w:footnote w:id="1">
    <w:p w14:paraId="52D970CC" w14:textId="77777777" w:rsidR="00A75276" w:rsidRPr="00A75276" w:rsidRDefault="00A75276" w:rsidP="00A75276">
      <w:pPr>
        <w:pStyle w:val="BodyText"/>
        <w:spacing w:line="244" w:lineRule="auto"/>
        <w:ind w:left="433" w:right="727" w:firstLine="9"/>
        <w:rPr>
          <w:lang w:val="ru-RU"/>
        </w:rPr>
      </w:pPr>
      <w:r>
        <w:rPr>
          <w:rStyle w:val="FootnoteReference"/>
        </w:rPr>
        <w:footnoteRef/>
      </w:r>
      <w:r w:rsidRPr="00A75276">
        <w:rPr>
          <w:lang w:val="ru-RU"/>
        </w:rPr>
        <w:t xml:space="preserve"> </w:t>
      </w:r>
      <w:r w:rsidRPr="00A75276">
        <w:rPr>
          <w:sz w:val="20"/>
          <w:szCs w:val="20"/>
          <w:lang w:val="uk-UA"/>
        </w:rPr>
        <w:t xml:space="preserve">Лекцію підготовано з використанням матеріалів підручника: </w:t>
      </w:r>
      <w:r w:rsidRPr="00A75276">
        <w:rPr>
          <w:spacing w:val="-4"/>
          <w:sz w:val="20"/>
          <w:szCs w:val="20"/>
          <w:lang w:val="ru-RU"/>
        </w:rPr>
        <w:t xml:space="preserve">Конституційні </w:t>
      </w:r>
      <w:r w:rsidRPr="00A75276">
        <w:rPr>
          <w:spacing w:val="-5"/>
          <w:sz w:val="20"/>
          <w:szCs w:val="20"/>
          <w:lang w:val="ru-RU"/>
        </w:rPr>
        <w:t xml:space="preserve">права, </w:t>
      </w:r>
      <w:r w:rsidRPr="00A75276">
        <w:rPr>
          <w:spacing w:val="-4"/>
          <w:sz w:val="20"/>
          <w:szCs w:val="20"/>
          <w:lang w:val="ru-RU"/>
        </w:rPr>
        <w:t xml:space="preserve">свободи </w:t>
      </w:r>
      <w:r w:rsidRPr="00A75276">
        <w:rPr>
          <w:sz w:val="20"/>
          <w:szCs w:val="20"/>
          <w:lang w:val="ru-RU"/>
        </w:rPr>
        <w:t xml:space="preserve">та обов'язки </w:t>
      </w:r>
      <w:r w:rsidRPr="00A75276">
        <w:rPr>
          <w:spacing w:val="-3"/>
          <w:sz w:val="20"/>
          <w:szCs w:val="20"/>
          <w:lang w:val="ru-RU"/>
        </w:rPr>
        <w:t xml:space="preserve">людини </w:t>
      </w:r>
      <w:r w:rsidRPr="00A75276">
        <w:rPr>
          <w:sz w:val="20"/>
          <w:szCs w:val="20"/>
          <w:lang w:val="ru-RU"/>
        </w:rPr>
        <w:t xml:space="preserve">і </w:t>
      </w:r>
      <w:r w:rsidRPr="00A75276">
        <w:rPr>
          <w:spacing w:val="-3"/>
          <w:sz w:val="20"/>
          <w:szCs w:val="20"/>
          <w:lang w:val="ru-RU"/>
        </w:rPr>
        <w:t>громадянина</w:t>
      </w:r>
      <w:r w:rsidRPr="00A75276">
        <w:rPr>
          <w:sz w:val="20"/>
          <w:szCs w:val="20"/>
          <w:lang w:val="ru-RU"/>
        </w:rPr>
        <w:t xml:space="preserve">: </w:t>
      </w:r>
      <w:r w:rsidRPr="00A75276">
        <w:rPr>
          <w:spacing w:val="-3"/>
          <w:sz w:val="20"/>
          <w:szCs w:val="20"/>
          <w:lang w:val="ru-RU"/>
        </w:rPr>
        <w:t xml:space="preserve">навч. посіб. </w:t>
      </w:r>
      <w:r w:rsidRPr="00A75276">
        <w:rPr>
          <w:sz w:val="20"/>
          <w:szCs w:val="20"/>
          <w:lang w:val="ru-RU"/>
        </w:rPr>
        <w:t xml:space="preserve">/ В. В. </w:t>
      </w:r>
      <w:r w:rsidRPr="00A75276">
        <w:rPr>
          <w:spacing w:val="-3"/>
          <w:sz w:val="20"/>
          <w:szCs w:val="20"/>
          <w:lang w:val="ru-RU"/>
        </w:rPr>
        <w:t xml:space="preserve">Молдован, </w:t>
      </w:r>
      <w:r w:rsidRPr="00A75276">
        <w:rPr>
          <w:sz w:val="20"/>
          <w:szCs w:val="20"/>
          <w:lang w:val="ru-RU"/>
        </w:rPr>
        <w:t>Л. І. Чулінда;- К.: «Центр учбової літератури», 2021. - 206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20CA3"/>
    <w:multiLevelType w:val="hybridMultilevel"/>
    <w:tmpl w:val="886C38F2"/>
    <w:lvl w:ilvl="0" w:tplc="12C44940">
      <w:start w:val="1"/>
      <w:numFmt w:val="decimal"/>
      <w:lvlText w:val="%1."/>
      <w:lvlJc w:val="left"/>
      <w:pPr>
        <w:ind w:left="136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" w15:restartNumberingAfterBreak="0">
    <w:nsid w:val="6BE44D64"/>
    <w:multiLevelType w:val="hybridMultilevel"/>
    <w:tmpl w:val="9CBED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281441">
    <w:abstractNumId w:val="1"/>
  </w:num>
  <w:num w:numId="2" w16cid:durableId="66119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C4"/>
    <w:rsid w:val="001B027F"/>
    <w:rsid w:val="001E4321"/>
    <w:rsid w:val="003D7301"/>
    <w:rsid w:val="00473576"/>
    <w:rsid w:val="007F573D"/>
    <w:rsid w:val="00A75276"/>
    <w:rsid w:val="00AA1EAF"/>
    <w:rsid w:val="00B533C4"/>
    <w:rsid w:val="00CE56C0"/>
    <w:rsid w:val="00E31AEA"/>
    <w:rsid w:val="00ED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DB7975"/>
  <w15:docId w15:val="{E5767312-CD26-1548-9279-BDA97BF4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A1EA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5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5276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A7527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75276"/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A6B65-03C5-4239-B55D-6E84228F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9785</Words>
  <Characters>64291</Characters>
  <Application>Microsoft Office Word</Application>
  <DocSecurity>0</DocSecurity>
  <Lines>10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Рябчинська</cp:lastModifiedBy>
  <cp:revision>2</cp:revision>
  <dcterms:created xsi:type="dcterms:W3CDTF">2025-11-05T10:07:00Z</dcterms:created>
  <dcterms:modified xsi:type="dcterms:W3CDTF">2025-11-05T10:07:00Z</dcterms:modified>
</cp:coreProperties>
</file>